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59FB9" w14:textId="7CCA63E3" w:rsidR="00CF26CC" w:rsidRPr="00CF26CC" w:rsidRDefault="00C920B6" w:rsidP="00CF26C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3CE02017" wp14:editId="394D3F20">
            <wp:extent cx="6188710" cy="80086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00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7B66FA77" wp14:editId="12A56C22">
            <wp:extent cx="6188710" cy="80086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00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26CC" w:rsidRPr="00CF26CC" w:rsidSect="001C54C6">
      <w:headerReference w:type="even" r:id="rId10"/>
      <w:headerReference w:type="default" r:id="rId11"/>
      <w:pgSz w:w="11906" w:h="16838" w:code="9"/>
      <w:pgMar w:top="720" w:right="1008" w:bottom="576" w:left="1152" w:header="288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77E24" w14:textId="77777777" w:rsidR="00D41DB7" w:rsidRDefault="00D41DB7" w:rsidP="002C621F">
      <w:r>
        <w:separator/>
      </w:r>
    </w:p>
  </w:endnote>
  <w:endnote w:type="continuationSeparator" w:id="0">
    <w:p w14:paraId="44EA4963" w14:textId="77777777" w:rsidR="00D41DB7" w:rsidRDefault="00D41DB7" w:rsidP="002C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okU">
    <w:charset w:val="00"/>
    <w:family w:val="auto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A1FE6" w14:textId="77777777" w:rsidR="00D41DB7" w:rsidRDefault="00D41DB7" w:rsidP="002C621F">
      <w:r>
        <w:separator/>
      </w:r>
    </w:p>
  </w:footnote>
  <w:footnote w:type="continuationSeparator" w:id="0">
    <w:p w14:paraId="27BA6879" w14:textId="77777777" w:rsidR="00D41DB7" w:rsidRDefault="00D41DB7" w:rsidP="002C6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628AC" w14:textId="77777777" w:rsidR="00973960" w:rsidRDefault="0097396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333C41" w14:textId="77777777" w:rsidR="00973960" w:rsidRDefault="0097396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23329" w14:textId="77777777" w:rsidR="00973960" w:rsidRDefault="0097396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1DDC"/>
    <w:multiLevelType w:val="hybridMultilevel"/>
    <w:tmpl w:val="69208EE2"/>
    <w:lvl w:ilvl="0" w:tplc="0E820B5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704AFF8">
      <w:start w:val="1"/>
      <w:numFmt w:val="bullet"/>
      <w:lvlText w:val="o"/>
      <w:lvlJc w:val="left"/>
      <w:pPr>
        <w:ind w:left="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C325D64">
      <w:start w:val="1"/>
      <w:numFmt w:val="bullet"/>
      <w:lvlText w:val="▪"/>
      <w:lvlJc w:val="left"/>
      <w:pPr>
        <w:ind w:left="1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6F8626C">
      <w:start w:val="1"/>
      <w:numFmt w:val="bullet"/>
      <w:lvlText w:val="•"/>
      <w:lvlJc w:val="left"/>
      <w:pPr>
        <w:ind w:left="2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FDC2E60">
      <w:start w:val="1"/>
      <w:numFmt w:val="bullet"/>
      <w:lvlText w:val="o"/>
      <w:lvlJc w:val="left"/>
      <w:pPr>
        <w:ind w:left="3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1FE3126">
      <w:start w:val="1"/>
      <w:numFmt w:val="bullet"/>
      <w:lvlText w:val="▪"/>
      <w:lvlJc w:val="left"/>
      <w:pPr>
        <w:ind w:left="3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25463BA">
      <w:start w:val="1"/>
      <w:numFmt w:val="bullet"/>
      <w:lvlText w:val="•"/>
      <w:lvlJc w:val="left"/>
      <w:pPr>
        <w:ind w:left="4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202CE22">
      <w:start w:val="1"/>
      <w:numFmt w:val="bullet"/>
      <w:lvlText w:val="o"/>
      <w:lvlJc w:val="left"/>
      <w:pPr>
        <w:ind w:left="5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D0AB14">
      <w:start w:val="1"/>
      <w:numFmt w:val="bullet"/>
      <w:lvlText w:val="▪"/>
      <w:lvlJc w:val="left"/>
      <w:pPr>
        <w:ind w:left="5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F2637A"/>
    <w:multiLevelType w:val="hybridMultilevel"/>
    <w:tmpl w:val="3FBA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A343E"/>
    <w:multiLevelType w:val="hybridMultilevel"/>
    <w:tmpl w:val="C8ECA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F325D"/>
    <w:multiLevelType w:val="hybridMultilevel"/>
    <w:tmpl w:val="C2D2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23608"/>
    <w:multiLevelType w:val="hybridMultilevel"/>
    <w:tmpl w:val="00C62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A2E7E"/>
    <w:multiLevelType w:val="hybridMultilevel"/>
    <w:tmpl w:val="85E88C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67995"/>
    <w:multiLevelType w:val="multilevel"/>
    <w:tmpl w:val="3C04D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B77624"/>
    <w:multiLevelType w:val="hybridMultilevel"/>
    <w:tmpl w:val="01542C26"/>
    <w:lvl w:ilvl="0" w:tplc="287CA7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2657F"/>
    <w:multiLevelType w:val="hybridMultilevel"/>
    <w:tmpl w:val="63BED4D2"/>
    <w:lvl w:ilvl="0" w:tplc="F2ECEA56">
      <w:start w:val="1"/>
      <w:numFmt w:val="decimal"/>
      <w:lvlText w:val="т.%1."/>
      <w:lvlJc w:val="left"/>
      <w:pPr>
        <w:tabs>
          <w:tab w:val="num" w:pos="567"/>
        </w:tabs>
        <w:ind w:left="0" w:firstLine="567"/>
      </w:pPr>
      <w:rPr>
        <w:rFonts w:ascii="Arial" w:hAnsi="Arial" w:hint="default"/>
        <w:b/>
        <w:i w:val="0"/>
        <w:sz w:val="24"/>
        <w:szCs w:val="24"/>
      </w:rPr>
    </w:lvl>
    <w:lvl w:ilvl="1" w:tplc="3CB65F2E">
      <w:start w:val="1"/>
      <w:numFmt w:val="decimal"/>
      <w:pStyle w:val="Clause2"/>
      <w:lvlText w:val="Чл.%2. "/>
      <w:lvlJc w:val="left"/>
      <w:pPr>
        <w:tabs>
          <w:tab w:val="num" w:pos="993"/>
        </w:tabs>
        <w:ind w:left="426" w:firstLine="567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bdr w:val="none" w:sz="0" w:space="0" w:color="auto"/>
        <w:shd w:val="clear" w:color="auto" w:fill="auto"/>
        <w:em w:val="none"/>
      </w:rPr>
    </w:lvl>
    <w:lvl w:ilvl="2" w:tplc="F6D631B8">
      <w:start w:val="1"/>
      <w:numFmt w:val="decimal"/>
      <w:pStyle w:val="Clause3RestartNumbering1"/>
      <w:lvlText w:val="т.%3."/>
      <w:lvlJc w:val="left"/>
      <w:pPr>
        <w:tabs>
          <w:tab w:val="num" w:pos="567"/>
        </w:tabs>
        <w:ind w:left="0" w:firstLine="567"/>
      </w:pPr>
      <w:rPr>
        <w:rFonts w:ascii="Arial" w:hAnsi="Arial" w:hint="default"/>
        <w:b/>
        <w:i w:val="0"/>
        <w:sz w:val="24"/>
        <w:szCs w:val="24"/>
      </w:rPr>
    </w:lvl>
    <w:lvl w:ilvl="3" w:tplc="3208C178">
      <w:start w:val="1"/>
      <w:numFmt w:val="bullet"/>
      <w:lvlText w:val="·"/>
      <w:lvlJc w:val="left"/>
      <w:pPr>
        <w:tabs>
          <w:tab w:val="num" w:pos="924"/>
        </w:tabs>
        <w:ind w:left="924" w:hanging="357"/>
      </w:pPr>
      <w:rPr>
        <w:rFonts w:ascii="Symbol" w:hAnsi="Symbol" w:hint="default"/>
        <w:b/>
        <w:i w:val="0"/>
        <w:color w:val="000000"/>
        <w:sz w:val="24"/>
        <w:szCs w:val="24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Text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1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2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3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806398E"/>
    <w:multiLevelType w:val="hybridMultilevel"/>
    <w:tmpl w:val="A8F65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35C68"/>
    <w:multiLevelType w:val="hybridMultilevel"/>
    <w:tmpl w:val="BAB66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E1BDD"/>
    <w:multiLevelType w:val="hybridMultilevel"/>
    <w:tmpl w:val="2794D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A6AC8"/>
    <w:multiLevelType w:val="hybridMultilevel"/>
    <w:tmpl w:val="79809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E60D4"/>
    <w:multiLevelType w:val="hybridMultilevel"/>
    <w:tmpl w:val="C0CCD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10370"/>
    <w:multiLevelType w:val="hybridMultilevel"/>
    <w:tmpl w:val="3D98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47FCA"/>
    <w:multiLevelType w:val="hybridMultilevel"/>
    <w:tmpl w:val="54BC2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97A3A"/>
    <w:multiLevelType w:val="hybridMultilevel"/>
    <w:tmpl w:val="9878B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6318D"/>
    <w:multiLevelType w:val="hybridMultilevel"/>
    <w:tmpl w:val="479805F6"/>
    <w:lvl w:ilvl="0" w:tplc="A3A21B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271DD"/>
    <w:multiLevelType w:val="hybridMultilevel"/>
    <w:tmpl w:val="01542C26"/>
    <w:lvl w:ilvl="0" w:tplc="287CA7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82BC9"/>
    <w:multiLevelType w:val="hybridMultilevel"/>
    <w:tmpl w:val="672EC7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A03F7"/>
    <w:multiLevelType w:val="hybridMultilevel"/>
    <w:tmpl w:val="7E783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21458"/>
    <w:multiLevelType w:val="hybridMultilevel"/>
    <w:tmpl w:val="600E51D8"/>
    <w:lvl w:ilvl="0" w:tplc="3F1A25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E4FFC"/>
    <w:multiLevelType w:val="hybridMultilevel"/>
    <w:tmpl w:val="7ED2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A5923"/>
    <w:multiLevelType w:val="hybridMultilevel"/>
    <w:tmpl w:val="A6D00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278D4"/>
    <w:multiLevelType w:val="hybridMultilevel"/>
    <w:tmpl w:val="56242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7180F"/>
    <w:multiLevelType w:val="hybridMultilevel"/>
    <w:tmpl w:val="B2EC9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926A1"/>
    <w:multiLevelType w:val="hybridMultilevel"/>
    <w:tmpl w:val="58425094"/>
    <w:lvl w:ilvl="0" w:tplc="B9A6C4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E206E"/>
    <w:multiLevelType w:val="hybridMultilevel"/>
    <w:tmpl w:val="945E47D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 w15:restartNumberingAfterBreak="0">
    <w:nsid w:val="761B476B"/>
    <w:multiLevelType w:val="hybridMultilevel"/>
    <w:tmpl w:val="44840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9"/>
  </w:num>
  <w:num w:numId="4">
    <w:abstractNumId w:val="16"/>
  </w:num>
  <w:num w:numId="5">
    <w:abstractNumId w:val="24"/>
  </w:num>
  <w:num w:numId="6">
    <w:abstractNumId w:val="21"/>
  </w:num>
  <w:num w:numId="7">
    <w:abstractNumId w:val="3"/>
  </w:num>
  <w:num w:numId="8">
    <w:abstractNumId w:val="29"/>
  </w:num>
  <w:num w:numId="9">
    <w:abstractNumId w:val="27"/>
  </w:num>
  <w:num w:numId="10">
    <w:abstractNumId w:val="5"/>
  </w:num>
  <w:num w:numId="11">
    <w:abstractNumId w:val="14"/>
  </w:num>
  <w:num w:numId="12">
    <w:abstractNumId w:val="10"/>
  </w:num>
  <w:num w:numId="13">
    <w:abstractNumId w:val="23"/>
  </w:num>
  <w:num w:numId="14">
    <w:abstractNumId w:val="6"/>
  </w:num>
  <w:num w:numId="15">
    <w:abstractNumId w:val="15"/>
  </w:num>
  <w:num w:numId="16">
    <w:abstractNumId w:val="18"/>
  </w:num>
  <w:num w:numId="17">
    <w:abstractNumId w:val="1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9"/>
  </w:num>
  <w:num w:numId="21">
    <w:abstractNumId w:val="1"/>
  </w:num>
  <w:num w:numId="22">
    <w:abstractNumId w:val="12"/>
  </w:num>
  <w:num w:numId="23">
    <w:abstractNumId w:val="4"/>
  </w:num>
  <w:num w:numId="24">
    <w:abstractNumId w:val="26"/>
  </w:num>
  <w:num w:numId="25">
    <w:abstractNumId w:val="20"/>
  </w:num>
  <w:num w:numId="26">
    <w:abstractNumId w:val="28"/>
  </w:num>
  <w:num w:numId="27">
    <w:abstractNumId w:val="13"/>
  </w:num>
  <w:num w:numId="28">
    <w:abstractNumId w:val="2"/>
  </w:num>
  <w:num w:numId="29">
    <w:abstractNumId w:val="0"/>
  </w:num>
  <w:num w:numId="30">
    <w:abstractNumId w:val="22"/>
  </w:num>
  <w:num w:numId="31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21F"/>
    <w:rsid w:val="00002D63"/>
    <w:rsid w:val="00004004"/>
    <w:rsid w:val="00005D61"/>
    <w:rsid w:val="00006633"/>
    <w:rsid w:val="00006733"/>
    <w:rsid w:val="00006AD6"/>
    <w:rsid w:val="00010D2A"/>
    <w:rsid w:val="00013C4F"/>
    <w:rsid w:val="00013D63"/>
    <w:rsid w:val="000145D3"/>
    <w:rsid w:val="00014834"/>
    <w:rsid w:val="00014EF0"/>
    <w:rsid w:val="00015117"/>
    <w:rsid w:val="00017CC1"/>
    <w:rsid w:val="000203F2"/>
    <w:rsid w:val="00021F26"/>
    <w:rsid w:val="000259ED"/>
    <w:rsid w:val="00027980"/>
    <w:rsid w:val="00031ED5"/>
    <w:rsid w:val="000418B7"/>
    <w:rsid w:val="00050B13"/>
    <w:rsid w:val="00050C1F"/>
    <w:rsid w:val="0005500D"/>
    <w:rsid w:val="00055859"/>
    <w:rsid w:val="00056B11"/>
    <w:rsid w:val="00060E2B"/>
    <w:rsid w:val="0006261E"/>
    <w:rsid w:val="00062D8A"/>
    <w:rsid w:val="0006371E"/>
    <w:rsid w:val="00063BD8"/>
    <w:rsid w:val="000644D8"/>
    <w:rsid w:val="000759CA"/>
    <w:rsid w:val="00076F35"/>
    <w:rsid w:val="000778AB"/>
    <w:rsid w:val="000805D0"/>
    <w:rsid w:val="00083185"/>
    <w:rsid w:val="0008595B"/>
    <w:rsid w:val="00090592"/>
    <w:rsid w:val="00090B01"/>
    <w:rsid w:val="000913BC"/>
    <w:rsid w:val="00096F5F"/>
    <w:rsid w:val="000A3E63"/>
    <w:rsid w:val="000A4A23"/>
    <w:rsid w:val="000A5169"/>
    <w:rsid w:val="000A60FB"/>
    <w:rsid w:val="000A6D00"/>
    <w:rsid w:val="000A7024"/>
    <w:rsid w:val="000B0811"/>
    <w:rsid w:val="000B5DAC"/>
    <w:rsid w:val="000C0A9E"/>
    <w:rsid w:val="000C0D8B"/>
    <w:rsid w:val="000C2BFF"/>
    <w:rsid w:val="000C5DCE"/>
    <w:rsid w:val="000D03B4"/>
    <w:rsid w:val="000D0DE2"/>
    <w:rsid w:val="000D1BE8"/>
    <w:rsid w:val="000D3DF0"/>
    <w:rsid w:val="000D7ECD"/>
    <w:rsid w:val="000E2054"/>
    <w:rsid w:val="000E2CE6"/>
    <w:rsid w:val="000E5D5C"/>
    <w:rsid w:val="000E75E7"/>
    <w:rsid w:val="000F16C0"/>
    <w:rsid w:val="000F1AD3"/>
    <w:rsid w:val="000F2E44"/>
    <w:rsid w:val="000F7F39"/>
    <w:rsid w:val="00103655"/>
    <w:rsid w:val="00122137"/>
    <w:rsid w:val="001267A8"/>
    <w:rsid w:val="001270F5"/>
    <w:rsid w:val="0012773A"/>
    <w:rsid w:val="00133241"/>
    <w:rsid w:val="00133A92"/>
    <w:rsid w:val="001349CE"/>
    <w:rsid w:val="00142734"/>
    <w:rsid w:val="00151F46"/>
    <w:rsid w:val="001567F2"/>
    <w:rsid w:val="00157E37"/>
    <w:rsid w:val="001611DF"/>
    <w:rsid w:val="00166EF4"/>
    <w:rsid w:val="00171149"/>
    <w:rsid w:val="0017136D"/>
    <w:rsid w:val="00172050"/>
    <w:rsid w:val="00185884"/>
    <w:rsid w:val="00191448"/>
    <w:rsid w:val="00191B32"/>
    <w:rsid w:val="0019369A"/>
    <w:rsid w:val="0019489A"/>
    <w:rsid w:val="001A0A07"/>
    <w:rsid w:val="001A3F54"/>
    <w:rsid w:val="001A4424"/>
    <w:rsid w:val="001B0C97"/>
    <w:rsid w:val="001B6B0C"/>
    <w:rsid w:val="001C54C6"/>
    <w:rsid w:val="001C6C6D"/>
    <w:rsid w:val="001D1B07"/>
    <w:rsid w:val="001D1C0E"/>
    <w:rsid w:val="001D24F1"/>
    <w:rsid w:val="001D4C19"/>
    <w:rsid w:val="001E251A"/>
    <w:rsid w:val="001E2558"/>
    <w:rsid w:val="001E5E10"/>
    <w:rsid w:val="001F0DDB"/>
    <w:rsid w:val="001F24C6"/>
    <w:rsid w:val="002014D2"/>
    <w:rsid w:val="00206783"/>
    <w:rsid w:val="00207B3B"/>
    <w:rsid w:val="00210C10"/>
    <w:rsid w:val="00211AEF"/>
    <w:rsid w:val="00211E22"/>
    <w:rsid w:val="00212740"/>
    <w:rsid w:val="002129EF"/>
    <w:rsid w:val="002135BA"/>
    <w:rsid w:val="00216E4D"/>
    <w:rsid w:val="002200E1"/>
    <w:rsid w:val="00221D44"/>
    <w:rsid w:val="002220A3"/>
    <w:rsid w:val="002257BD"/>
    <w:rsid w:val="00236BFE"/>
    <w:rsid w:val="00240929"/>
    <w:rsid w:val="0024187F"/>
    <w:rsid w:val="00241A3E"/>
    <w:rsid w:val="00242E1D"/>
    <w:rsid w:val="00243306"/>
    <w:rsid w:val="00243D8A"/>
    <w:rsid w:val="00243DC1"/>
    <w:rsid w:val="00245C5F"/>
    <w:rsid w:val="002461AE"/>
    <w:rsid w:val="0024633D"/>
    <w:rsid w:val="002534CD"/>
    <w:rsid w:val="0026124F"/>
    <w:rsid w:val="00261998"/>
    <w:rsid w:val="002730C5"/>
    <w:rsid w:val="00274159"/>
    <w:rsid w:val="00280D52"/>
    <w:rsid w:val="00283A08"/>
    <w:rsid w:val="0028785F"/>
    <w:rsid w:val="00290A42"/>
    <w:rsid w:val="0029443E"/>
    <w:rsid w:val="002968FB"/>
    <w:rsid w:val="002977D8"/>
    <w:rsid w:val="002A0305"/>
    <w:rsid w:val="002A53BC"/>
    <w:rsid w:val="002A59F1"/>
    <w:rsid w:val="002A61DB"/>
    <w:rsid w:val="002A6BE9"/>
    <w:rsid w:val="002B0C9E"/>
    <w:rsid w:val="002B0E35"/>
    <w:rsid w:val="002B5357"/>
    <w:rsid w:val="002C1DAC"/>
    <w:rsid w:val="002C27C8"/>
    <w:rsid w:val="002C4E73"/>
    <w:rsid w:val="002C621F"/>
    <w:rsid w:val="002C71A6"/>
    <w:rsid w:val="002C79F8"/>
    <w:rsid w:val="002D3A0A"/>
    <w:rsid w:val="002D3D4D"/>
    <w:rsid w:val="002D73B2"/>
    <w:rsid w:val="002E21A4"/>
    <w:rsid w:val="002E4BC6"/>
    <w:rsid w:val="002E7B99"/>
    <w:rsid w:val="002F1B61"/>
    <w:rsid w:val="002F5350"/>
    <w:rsid w:val="0030023B"/>
    <w:rsid w:val="003046F3"/>
    <w:rsid w:val="0031004F"/>
    <w:rsid w:val="00316A9F"/>
    <w:rsid w:val="003250E7"/>
    <w:rsid w:val="00325283"/>
    <w:rsid w:val="00326D6E"/>
    <w:rsid w:val="0033180E"/>
    <w:rsid w:val="003321D6"/>
    <w:rsid w:val="00332CEE"/>
    <w:rsid w:val="00333846"/>
    <w:rsid w:val="003349BD"/>
    <w:rsid w:val="003409CB"/>
    <w:rsid w:val="003462E7"/>
    <w:rsid w:val="0034634E"/>
    <w:rsid w:val="00346E47"/>
    <w:rsid w:val="003521FB"/>
    <w:rsid w:val="003535E5"/>
    <w:rsid w:val="00354E80"/>
    <w:rsid w:val="003629B6"/>
    <w:rsid w:val="003646C1"/>
    <w:rsid w:val="00365A95"/>
    <w:rsid w:val="00367F3D"/>
    <w:rsid w:val="00380CD8"/>
    <w:rsid w:val="003855C1"/>
    <w:rsid w:val="003904C5"/>
    <w:rsid w:val="00390676"/>
    <w:rsid w:val="00392434"/>
    <w:rsid w:val="0039423C"/>
    <w:rsid w:val="003945FF"/>
    <w:rsid w:val="003A6EF7"/>
    <w:rsid w:val="003B00D6"/>
    <w:rsid w:val="003B21D5"/>
    <w:rsid w:val="003C5264"/>
    <w:rsid w:val="003C6659"/>
    <w:rsid w:val="003D069A"/>
    <w:rsid w:val="003D3902"/>
    <w:rsid w:val="003E257D"/>
    <w:rsid w:val="003E4387"/>
    <w:rsid w:val="003F0002"/>
    <w:rsid w:val="003F2527"/>
    <w:rsid w:val="003F32B3"/>
    <w:rsid w:val="003F79F4"/>
    <w:rsid w:val="003F7ED1"/>
    <w:rsid w:val="004003A0"/>
    <w:rsid w:val="00406C2C"/>
    <w:rsid w:val="00411D98"/>
    <w:rsid w:val="00412BFA"/>
    <w:rsid w:val="004145C5"/>
    <w:rsid w:val="004157DC"/>
    <w:rsid w:val="00415D02"/>
    <w:rsid w:val="00432168"/>
    <w:rsid w:val="00434F56"/>
    <w:rsid w:val="004369F6"/>
    <w:rsid w:val="0044018D"/>
    <w:rsid w:val="004434EE"/>
    <w:rsid w:val="00450E1B"/>
    <w:rsid w:val="004518FD"/>
    <w:rsid w:val="004522E6"/>
    <w:rsid w:val="00453D89"/>
    <w:rsid w:val="00453F44"/>
    <w:rsid w:val="0045429C"/>
    <w:rsid w:val="0045446B"/>
    <w:rsid w:val="00454819"/>
    <w:rsid w:val="00465E07"/>
    <w:rsid w:val="0047368B"/>
    <w:rsid w:val="00475A8E"/>
    <w:rsid w:val="00491A1D"/>
    <w:rsid w:val="00491E3C"/>
    <w:rsid w:val="00492390"/>
    <w:rsid w:val="00492658"/>
    <w:rsid w:val="004957E2"/>
    <w:rsid w:val="0049638F"/>
    <w:rsid w:val="004A29F6"/>
    <w:rsid w:val="004A2B6A"/>
    <w:rsid w:val="004A6759"/>
    <w:rsid w:val="004B07CB"/>
    <w:rsid w:val="004B2D8A"/>
    <w:rsid w:val="004B3F7A"/>
    <w:rsid w:val="004B55FD"/>
    <w:rsid w:val="004B60E1"/>
    <w:rsid w:val="004B625C"/>
    <w:rsid w:val="004B7CD4"/>
    <w:rsid w:val="004C0A4F"/>
    <w:rsid w:val="004C27DB"/>
    <w:rsid w:val="004C47AB"/>
    <w:rsid w:val="004C4F87"/>
    <w:rsid w:val="004D23EA"/>
    <w:rsid w:val="004D388E"/>
    <w:rsid w:val="004D47E0"/>
    <w:rsid w:val="004D684C"/>
    <w:rsid w:val="004E1D1B"/>
    <w:rsid w:val="004E54B0"/>
    <w:rsid w:val="004F0037"/>
    <w:rsid w:val="004F2525"/>
    <w:rsid w:val="004F2936"/>
    <w:rsid w:val="004F6E13"/>
    <w:rsid w:val="004F78BB"/>
    <w:rsid w:val="005000D4"/>
    <w:rsid w:val="005030D6"/>
    <w:rsid w:val="00505FCC"/>
    <w:rsid w:val="00510855"/>
    <w:rsid w:val="00512105"/>
    <w:rsid w:val="0051563E"/>
    <w:rsid w:val="0051589C"/>
    <w:rsid w:val="00520CF5"/>
    <w:rsid w:val="00521ED3"/>
    <w:rsid w:val="00523BC5"/>
    <w:rsid w:val="00532C79"/>
    <w:rsid w:val="00542B2E"/>
    <w:rsid w:val="00543A1E"/>
    <w:rsid w:val="00543DB8"/>
    <w:rsid w:val="005444A6"/>
    <w:rsid w:val="00545C04"/>
    <w:rsid w:val="0055009C"/>
    <w:rsid w:val="00551892"/>
    <w:rsid w:val="00551BEF"/>
    <w:rsid w:val="00557892"/>
    <w:rsid w:val="00564A20"/>
    <w:rsid w:val="005658A2"/>
    <w:rsid w:val="005658B5"/>
    <w:rsid w:val="005659E5"/>
    <w:rsid w:val="005663E5"/>
    <w:rsid w:val="00566B29"/>
    <w:rsid w:val="00572479"/>
    <w:rsid w:val="00574B06"/>
    <w:rsid w:val="005757F0"/>
    <w:rsid w:val="00576006"/>
    <w:rsid w:val="005800F6"/>
    <w:rsid w:val="005852E7"/>
    <w:rsid w:val="00587420"/>
    <w:rsid w:val="00595ECC"/>
    <w:rsid w:val="0059755E"/>
    <w:rsid w:val="005A3CD9"/>
    <w:rsid w:val="005A5AFC"/>
    <w:rsid w:val="005A7199"/>
    <w:rsid w:val="005B15CB"/>
    <w:rsid w:val="005B6D33"/>
    <w:rsid w:val="005B6E70"/>
    <w:rsid w:val="005C4252"/>
    <w:rsid w:val="005C5F01"/>
    <w:rsid w:val="005D1CEE"/>
    <w:rsid w:val="005D63A7"/>
    <w:rsid w:val="005E111B"/>
    <w:rsid w:val="005E30C2"/>
    <w:rsid w:val="005E36F0"/>
    <w:rsid w:val="005F0144"/>
    <w:rsid w:val="005F2B25"/>
    <w:rsid w:val="005F410F"/>
    <w:rsid w:val="00600207"/>
    <w:rsid w:val="00600263"/>
    <w:rsid w:val="0060283F"/>
    <w:rsid w:val="00602CBF"/>
    <w:rsid w:val="00603AB4"/>
    <w:rsid w:val="006040B7"/>
    <w:rsid w:val="00606FF8"/>
    <w:rsid w:val="00610BA4"/>
    <w:rsid w:val="006117D1"/>
    <w:rsid w:val="006127FA"/>
    <w:rsid w:val="00613D85"/>
    <w:rsid w:val="006143DC"/>
    <w:rsid w:val="006250DB"/>
    <w:rsid w:val="006270AB"/>
    <w:rsid w:val="00627E56"/>
    <w:rsid w:val="006302B1"/>
    <w:rsid w:val="0063749A"/>
    <w:rsid w:val="006405C1"/>
    <w:rsid w:val="00645067"/>
    <w:rsid w:val="00645B32"/>
    <w:rsid w:val="00646C1B"/>
    <w:rsid w:val="006505E9"/>
    <w:rsid w:val="00651D0C"/>
    <w:rsid w:val="00655480"/>
    <w:rsid w:val="0066582B"/>
    <w:rsid w:val="00665A13"/>
    <w:rsid w:val="0067161B"/>
    <w:rsid w:val="006723F1"/>
    <w:rsid w:val="006911D4"/>
    <w:rsid w:val="00695FBF"/>
    <w:rsid w:val="0069620F"/>
    <w:rsid w:val="006964C4"/>
    <w:rsid w:val="00696B72"/>
    <w:rsid w:val="006A4353"/>
    <w:rsid w:val="006B0013"/>
    <w:rsid w:val="006B2B87"/>
    <w:rsid w:val="006B3E53"/>
    <w:rsid w:val="006C5F86"/>
    <w:rsid w:val="006C6891"/>
    <w:rsid w:val="006C6FC1"/>
    <w:rsid w:val="006D2B7C"/>
    <w:rsid w:val="006D580D"/>
    <w:rsid w:val="006D5A17"/>
    <w:rsid w:val="006D5C8C"/>
    <w:rsid w:val="006E4181"/>
    <w:rsid w:val="006E5FC2"/>
    <w:rsid w:val="006F2622"/>
    <w:rsid w:val="006F38F1"/>
    <w:rsid w:val="006F5236"/>
    <w:rsid w:val="006F7198"/>
    <w:rsid w:val="00703CC6"/>
    <w:rsid w:val="00705D7F"/>
    <w:rsid w:val="007115A8"/>
    <w:rsid w:val="00712117"/>
    <w:rsid w:val="00716C43"/>
    <w:rsid w:val="00717390"/>
    <w:rsid w:val="00717E61"/>
    <w:rsid w:val="00722045"/>
    <w:rsid w:val="0072474D"/>
    <w:rsid w:val="00725D15"/>
    <w:rsid w:val="007306FC"/>
    <w:rsid w:val="00733E7B"/>
    <w:rsid w:val="00743728"/>
    <w:rsid w:val="00744473"/>
    <w:rsid w:val="00746A1E"/>
    <w:rsid w:val="00746E0B"/>
    <w:rsid w:val="007473A4"/>
    <w:rsid w:val="0075317F"/>
    <w:rsid w:val="007544FA"/>
    <w:rsid w:val="00780144"/>
    <w:rsid w:val="00781C34"/>
    <w:rsid w:val="007830B4"/>
    <w:rsid w:val="00790CC6"/>
    <w:rsid w:val="00791219"/>
    <w:rsid w:val="00793074"/>
    <w:rsid w:val="00793268"/>
    <w:rsid w:val="00793672"/>
    <w:rsid w:val="00793EA9"/>
    <w:rsid w:val="00794008"/>
    <w:rsid w:val="00794250"/>
    <w:rsid w:val="007A1923"/>
    <w:rsid w:val="007A578F"/>
    <w:rsid w:val="007A609A"/>
    <w:rsid w:val="007A660C"/>
    <w:rsid w:val="007A714A"/>
    <w:rsid w:val="007A7C8A"/>
    <w:rsid w:val="007B01CB"/>
    <w:rsid w:val="007B1025"/>
    <w:rsid w:val="007B2D58"/>
    <w:rsid w:val="007C02A5"/>
    <w:rsid w:val="007C22AC"/>
    <w:rsid w:val="007C565C"/>
    <w:rsid w:val="007E1B53"/>
    <w:rsid w:val="007E26A5"/>
    <w:rsid w:val="007E736F"/>
    <w:rsid w:val="007E7690"/>
    <w:rsid w:val="007F0685"/>
    <w:rsid w:val="007F109A"/>
    <w:rsid w:val="007F1213"/>
    <w:rsid w:val="007F1CAB"/>
    <w:rsid w:val="007F2E8C"/>
    <w:rsid w:val="007F78DE"/>
    <w:rsid w:val="00800E77"/>
    <w:rsid w:val="00801657"/>
    <w:rsid w:val="008021A2"/>
    <w:rsid w:val="0081115D"/>
    <w:rsid w:val="00832BF6"/>
    <w:rsid w:val="00832D59"/>
    <w:rsid w:val="008336C5"/>
    <w:rsid w:val="00840B6B"/>
    <w:rsid w:val="00844076"/>
    <w:rsid w:val="00860EC2"/>
    <w:rsid w:val="008625EF"/>
    <w:rsid w:val="00866542"/>
    <w:rsid w:val="00870630"/>
    <w:rsid w:val="00872033"/>
    <w:rsid w:val="008749E8"/>
    <w:rsid w:val="008750A5"/>
    <w:rsid w:val="008777D6"/>
    <w:rsid w:val="0087785F"/>
    <w:rsid w:val="00892678"/>
    <w:rsid w:val="008928E0"/>
    <w:rsid w:val="008932A7"/>
    <w:rsid w:val="008A0333"/>
    <w:rsid w:val="008A0891"/>
    <w:rsid w:val="008A3134"/>
    <w:rsid w:val="008A45BA"/>
    <w:rsid w:val="008A7412"/>
    <w:rsid w:val="008B0AF1"/>
    <w:rsid w:val="008B1073"/>
    <w:rsid w:val="008C0083"/>
    <w:rsid w:val="008C02FC"/>
    <w:rsid w:val="008C59F0"/>
    <w:rsid w:val="008D261A"/>
    <w:rsid w:val="008D4ED9"/>
    <w:rsid w:val="008E2198"/>
    <w:rsid w:val="008E54CE"/>
    <w:rsid w:val="008E5ABE"/>
    <w:rsid w:val="008E76E8"/>
    <w:rsid w:val="00904F7F"/>
    <w:rsid w:val="00910214"/>
    <w:rsid w:val="0091032C"/>
    <w:rsid w:val="0091058C"/>
    <w:rsid w:val="00912D78"/>
    <w:rsid w:val="00921302"/>
    <w:rsid w:val="009226ED"/>
    <w:rsid w:val="009249B7"/>
    <w:rsid w:val="00933BB4"/>
    <w:rsid w:val="00940B2A"/>
    <w:rsid w:val="009445D6"/>
    <w:rsid w:val="0095042F"/>
    <w:rsid w:val="009557CC"/>
    <w:rsid w:val="009579BD"/>
    <w:rsid w:val="009623FA"/>
    <w:rsid w:val="00964AB2"/>
    <w:rsid w:val="00973960"/>
    <w:rsid w:val="0098472D"/>
    <w:rsid w:val="00986CA7"/>
    <w:rsid w:val="009872FB"/>
    <w:rsid w:val="0099153D"/>
    <w:rsid w:val="00993E82"/>
    <w:rsid w:val="00994C6F"/>
    <w:rsid w:val="009A35AC"/>
    <w:rsid w:val="009A36C0"/>
    <w:rsid w:val="009B1C2B"/>
    <w:rsid w:val="009B46C6"/>
    <w:rsid w:val="009C1C9D"/>
    <w:rsid w:val="009C3DE3"/>
    <w:rsid w:val="009D001C"/>
    <w:rsid w:val="009D418E"/>
    <w:rsid w:val="009D673B"/>
    <w:rsid w:val="009E203F"/>
    <w:rsid w:val="009E2E4B"/>
    <w:rsid w:val="009E58D3"/>
    <w:rsid w:val="009F257E"/>
    <w:rsid w:val="009F661F"/>
    <w:rsid w:val="00A001F7"/>
    <w:rsid w:val="00A0265B"/>
    <w:rsid w:val="00A07E8D"/>
    <w:rsid w:val="00A103B6"/>
    <w:rsid w:val="00A12D9B"/>
    <w:rsid w:val="00A16045"/>
    <w:rsid w:val="00A170EA"/>
    <w:rsid w:val="00A23231"/>
    <w:rsid w:val="00A24BBF"/>
    <w:rsid w:val="00A26F1F"/>
    <w:rsid w:val="00A307E3"/>
    <w:rsid w:val="00A30FFA"/>
    <w:rsid w:val="00A316D6"/>
    <w:rsid w:val="00A33926"/>
    <w:rsid w:val="00A34E77"/>
    <w:rsid w:val="00A40E8C"/>
    <w:rsid w:val="00A41135"/>
    <w:rsid w:val="00A41383"/>
    <w:rsid w:val="00A4191D"/>
    <w:rsid w:val="00A4201D"/>
    <w:rsid w:val="00A50245"/>
    <w:rsid w:val="00A5076B"/>
    <w:rsid w:val="00A54420"/>
    <w:rsid w:val="00A63EF0"/>
    <w:rsid w:val="00A71834"/>
    <w:rsid w:val="00A71F3A"/>
    <w:rsid w:val="00A8035D"/>
    <w:rsid w:val="00A86564"/>
    <w:rsid w:val="00A96CF8"/>
    <w:rsid w:val="00A97210"/>
    <w:rsid w:val="00AA2111"/>
    <w:rsid w:val="00AA37E6"/>
    <w:rsid w:val="00AA459E"/>
    <w:rsid w:val="00AA54B0"/>
    <w:rsid w:val="00AA56E3"/>
    <w:rsid w:val="00AB198C"/>
    <w:rsid w:val="00AB3055"/>
    <w:rsid w:val="00AC2505"/>
    <w:rsid w:val="00AD0FC2"/>
    <w:rsid w:val="00AD162B"/>
    <w:rsid w:val="00AD67CC"/>
    <w:rsid w:val="00AE007F"/>
    <w:rsid w:val="00AE423F"/>
    <w:rsid w:val="00AE4531"/>
    <w:rsid w:val="00AF17D9"/>
    <w:rsid w:val="00AF1A30"/>
    <w:rsid w:val="00AF1E3F"/>
    <w:rsid w:val="00B02069"/>
    <w:rsid w:val="00B026F0"/>
    <w:rsid w:val="00B03A26"/>
    <w:rsid w:val="00B06373"/>
    <w:rsid w:val="00B11800"/>
    <w:rsid w:val="00B129A4"/>
    <w:rsid w:val="00B20106"/>
    <w:rsid w:val="00B20DC3"/>
    <w:rsid w:val="00B21DAC"/>
    <w:rsid w:val="00B25367"/>
    <w:rsid w:val="00B27194"/>
    <w:rsid w:val="00B3223A"/>
    <w:rsid w:val="00B4214D"/>
    <w:rsid w:val="00B45435"/>
    <w:rsid w:val="00B46D4D"/>
    <w:rsid w:val="00B47949"/>
    <w:rsid w:val="00B516FB"/>
    <w:rsid w:val="00B5429F"/>
    <w:rsid w:val="00B61918"/>
    <w:rsid w:val="00B708C3"/>
    <w:rsid w:val="00B73669"/>
    <w:rsid w:val="00B75660"/>
    <w:rsid w:val="00B76E30"/>
    <w:rsid w:val="00B77B8D"/>
    <w:rsid w:val="00B868E1"/>
    <w:rsid w:val="00B86DF1"/>
    <w:rsid w:val="00B9064C"/>
    <w:rsid w:val="00B94D15"/>
    <w:rsid w:val="00B951A0"/>
    <w:rsid w:val="00B972D7"/>
    <w:rsid w:val="00BA1345"/>
    <w:rsid w:val="00BA1F9A"/>
    <w:rsid w:val="00BA2BBD"/>
    <w:rsid w:val="00BA4164"/>
    <w:rsid w:val="00BA604F"/>
    <w:rsid w:val="00BB24B5"/>
    <w:rsid w:val="00BB2F4A"/>
    <w:rsid w:val="00BB3113"/>
    <w:rsid w:val="00BB3E2D"/>
    <w:rsid w:val="00BD0FDC"/>
    <w:rsid w:val="00BD330A"/>
    <w:rsid w:val="00BE222C"/>
    <w:rsid w:val="00BE6C8D"/>
    <w:rsid w:val="00BF00DF"/>
    <w:rsid w:val="00BF38EA"/>
    <w:rsid w:val="00BF7489"/>
    <w:rsid w:val="00C1277F"/>
    <w:rsid w:val="00C13559"/>
    <w:rsid w:val="00C1616D"/>
    <w:rsid w:val="00C206D5"/>
    <w:rsid w:val="00C23F3B"/>
    <w:rsid w:val="00C248B2"/>
    <w:rsid w:val="00C25217"/>
    <w:rsid w:val="00C26A38"/>
    <w:rsid w:val="00C30B7D"/>
    <w:rsid w:val="00C31119"/>
    <w:rsid w:val="00C35335"/>
    <w:rsid w:val="00C50FFA"/>
    <w:rsid w:val="00C513CD"/>
    <w:rsid w:val="00C528AC"/>
    <w:rsid w:val="00C530C0"/>
    <w:rsid w:val="00C73790"/>
    <w:rsid w:val="00C77B71"/>
    <w:rsid w:val="00C84549"/>
    <w:rsid w:val="00C920B6"/>
    <w:rsid w:val="00C92F89"/>
    <w:rsid w:val="00CA22E4"/>
    <w:rsid w:val="00CA373A"/>
    <w:rsid w:val="00CA7580"/>
    <w:rsid w:val="00CA7EE4"/>
    <w:rsid w:val="00CB5F21"/>
    <w:rsid w:val="00CC29C3"/>
    <w:rsid w:val="00CC3094"/>
    <w:rsid w:val="00CC50C9"/>
    <w:rsid w:val="00CD297F"/>
    <w:rsid w:val="00CD52DC"/>
    <w:rsid w:val="00CD5BDC"/>
    <w:rsid w:val="00CD5CEF"/>
    <w:rsid w:val="00CE7665"/>
    <w:rsid w:val="00CF17C5"/>
    <w:rsid w:val="00CF1BC4"/>
    <w:rsid w:val="00CF26CC"/>
    <w:rsid w:val="00CF293C"/>
    <w:rsid w:val="00CF4C21"/>
    <w:rsid w:val="00CF6910"/>
    <w:rsid w:val="00CF71FD"/>
    <w:rsid w:val="00D1184B"/>
    <w:rsid w:val="00D126D5"/>
    <w:rsid w:val="00D14A36"/>
    <w:rsid w:val="00D17F41"/>
    <w:rsid w:val="00D33EB5"/>
    <w:rsid w:val="00D346C4"/>
    <w:rsid w:val="00D35569"/>
    <w:rsid w:val="00D35A1F"/>
    <w:rsid w:val="00D374D3"/>
    <w:rsid w:val="00D41A9D"/>
    <w:rsid w:val="00D41DB7"/>
    <w:rsid w:val="00D41F40"/>
    <w:rsid w:val="00D51FD4"/>
    <w:rsid w:val="00D63BF4"/>
    <w:rsid w:val="00D72B48"/>
    <w:rsid w:val="00D72D0C"/>
    <w:rsid w:val="00D7331A"/>
    <w:rsid w:val="00D81BEC"/>
    <w:rsid w:val="00D837D4"/>
    <w:rsid w:val="00D87F3A"/>
    <w:rsid w:val="00D90375"/>
    <w:rsid w:val="00D9053B"/>
    <w:rsid w:val="00D90704"/>
    <w:rsid w:val="00D93C58"/>
    <w:rsid w:val="00D96906"/>
    <w:rsid w:val="00DA19BC"/>
    <w:rsid w:val="00DA1A23"/>
    <w:rsid w:val="00DA2325"/>
    <w:rsid w:val="00DA6FB7"/>
    <w:rsid w:val="00DA740B"/>
    <w:rsid w:val="00DB0A1F"/>
    <w:rsid w:val="00DB6274"/>
    <w:rsid w:val="00DB66E2"/>
    <w:rsid w:val="00DC0DC8"/>
    <w:rsid w:val="00DC1091"/>
    <w:rsid w:val="00DD1894"/>
    <w:rsid w:val="00DD35D2"/>
    <w:rsid w:val="00DD38EB"/>
    <w:rsid w:val="00DD5388"/>
    <w:rsid w:val="00DF26C8"/>
    <w:rsid w:val="00DF39C1"/>
    <w:rsid w:val="00DF6FCB"/>
    <w:rsid w:val="00E00BA3"/>
    <w:rsid w:val="00E014F8"/>
    <w:rsid w:val="00E02466"/>
    <w:rsid w:val="00E03BFD"/>
    <w:rsid w:val="00E073F6"/>
    <w:rsid w:val="00E1139D"/>
    <w:rsid w:val="00E128E7"/>
    <w:rsid w:val="00E14631"/>
    <w:rsid w:val="00E16FB6"/>
    <w:rsid w:val="00E243A7"/>
    <w:rsid w:val="00E255D9"/>
    <w:rsid w:val="00E320C5"/>
    <w:rsid w:val="00E324D9"/>
    <w:rsid w:val="00E32B0B"/>
    <w:rsid w:val="00E33A26"/>
    <w:rsid w:val="00E3748D"/>
    <w:rsid w:val="00E43291"/>
    <w:rsid w:val="00E43D3F"/>
    <w:rsid w:val="00E45BED"/>
    <w:rsid w:val="00E5367B"/>
    <w:rsid w:val="00E616AE"/>
    <w:rsid w:val="00E624D7"/>
    <w:rsid w:val="00E6305A"/>
    <w:rsid w:val="00E63DE0"/>
    <w:rsid w:val="00E64068"/>
    <w:rsid w:val="00E67C0C"/>
    <w:rsid w:val="00E70359"/>
    <w:rsid w:val="00E74831"/>
    <w:rsid w:val="00E749A1"/>
    <w:rsid w:val="00E75809"/>
    <w:rsid w:val="00E76896"/>
    <w:rsid w:val="00E76D68"/>
    <w:rsid w:val="00E77100"/>
    <w:rsid w:val="00E77D23"/>
    <w:rsid w:val="00E80A5A"/>
    <w:rsid w:val="00E93205"/>
    <w:rsid w:val="00E93651"/>
    <w:rsid w:val="00E96595"/>
    <w:rsid w:val="00E9793E"/>
    <w:rsid w:val="00EA5191"/>
    <w:rsid w:val="00EB28F4"/>
    <w:rsid w:val="00EB2EC8"/>
    <w:rsid w:val="00EB51E1"/>
    <w:rsid w:val="00EB5F48"/>
    <w:rsid w:val="00EB7467"/>
    <w:rsid w:val="00EC13C5"/>
    <w:rsid w:val="00EC3AF6"/>
    <w:rsid w:val="00EC4803"/>
    <w:rsid w:val="00ED0B45"/>
    <w:rsid w:val="00ED1B43"/>
    <w:rsid w:val="00ED38CA"/>
    <w:rsid w:val="00ED4EA8"/>
    <w:rsid w:val="00EE392D"/>
    <w:rsid w:val="00EE3AE9"/>
    <w:rsid w:val="00EE46A3"/>
    <w:rsid w:val="00EF58BC"/>
    <w:rsid w:val="00F00245"/>
    <w:rsid w:val="00F021E9"/>
    <w:rsid w:val="00F02BDB"/>
    <w:rsid w:val="00F031D5"/>
    <w:rsid w:val="00F0566B"/>
    <w:rsid w:val="00F072BE"/>
    <w:rsid w:val="00F10CFB"/>
    <w:rsid w:val="00F12217"/>
    <w:rsid w:val="00F12612"/>
    <w:rsid w:val="00F20536"/>
    <w:rsid w:val="00F225B6"/>
    <w:rsid w:val="00F37F9A"/>
    <w:rsid w:val="00F400BD"/>
    <w:rsid w:val="00F4726E"/>
    <w:rsid w:val="00F509D8"/>
    <w:rsid w:val="00F647D1"/>
    <w:rsid w:val="00F65032"/>
    <w:rsid w:val="00F661FA"/>
    <w:rsid w:val="00F70219"/>
    <w:rsid w:val="00F70B08"/>
    <w:rsid w:val="00F73130"/>
    <w:rsid w:val="00F740D0"/>
    <w:rsid w:val="00F74DA1"/>
    <w:rsid w:val="00F76359"/>
    <w:rsid w:val="00F854B7"/>
    <w:rsid w:val="00F87C65"/>
    <w:rsid w:val="00F9196B"/>
    <w:rsid w:val="00F93988"/>
    <w:rsid w:val="00F93B53"/>
    <w:rsid w:val="00F94AA6"/>
    <w:rsid w:val="00FA06AC"/>
    <w:rsid w:val="00FA1C6D"/>
    <w:rsid w:val="00FA337B"/>
    <w:rsid w:val="00FA4602"/>
    <w:rsid w:val="00FA680C"/>
    <w:rsid w:val="00FB24CC"/>
    <w:rsid w:val="00FB5D49"/>
    <w:rsid w:val="00FC44F1"/>
    <w:rsid w:val="00FC5433"/>
    <w:rsid w:val="00FC72AE"/>
    <w:rsid w:val="00FD1837"/>
    <w:rsid w:val="00FD6287"/>
    <w:rsid w:val="00FD7C13"/>
    <w:rsid w:val="00FE0A98"/>
    <w:rsid w:val="00FE3958"/>
    <w:rsid w:val="00FE5271"/>
    <w:rsid w:val="00FE5661"/>
    <w:rsid w:val="00FE6D40"/>
    <w:rsid w:val="00FF3BD8"/>
    <w:rsid w:val="00FF4534"/>
    <w:rsid w:val="00FF478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DC6C2"/>
  <w15:chartTrackingRefBased/>
  <w15:docId w15:val="{793E5DF5-B850-439D-8A96-923A1615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1"/>
    <w:qFormat/>
    <w:rsid w:val="002C621F"/>
    <w:pPr>
      <w:keepNext/>
      <w:ind w:firstLine="720"/>
      <w:jc w:val="both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2C62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C62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C62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2C621F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2C621F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2C621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2C621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2C621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 w:eastAsia="bg-BG"/>
    </w:rPr>
  </w:style>
  <w:style w:type="character" w:customStyle="1" w:styleId="Heading2Char">
    <w:name w:val="Heading 2 Char"/>
    <w:basedOn w:val="DefaultParagraphFont"/>
    <w:link w:val="Heading2"/>
    <w:rsid w:val="002C621F"/>
    <w:rPr>
      <w:rFonts w:ascii="Arial" w:eastAsia="Times New Roman" w:hAnsi="Arial" w:cs="Arial"/>
      <w:b/>
      <w:bCs/>
      <w:i/>
      <w:iCs/>
      <w:sz w:val="28"/>
      <w:szCs w:val="28"/>
      <w:lang w:val="bg-BG" w:eastAsia="bg-BG"/>
    </w:rPr>
  </w:style>
  <w:style w:type="character" w:customStyle="1" w:styleId="Heading3Char">
    <w:name w:val="Heading 3 Char"/>
    <w:basedOn w:val="DefaultParagraphFont"/>
    <w:link w:val="Heading3"/>
    <w:rsid w:val="002C621F"/>
    <w:rPr>
      <w:rFonts w:ascii="Arial" w:eastAsia="Times New Roman" w:hAnsi="Arial" w:cs="Arial"/>
      <w:b/>
      <w:bCs/>
      <w:sz w:val="26"/>
      <w:szCs w:val="26"/>
      <w:lang w:val="bg-BG" w:eastAsia="bg-BG"/>
    </w:rPr>
  </w:style>
  <w:style w:type="character" w:customStyle="1" w:styleId="Heading4Char">
    <w:name w:val="Heading 4 Char"/>
    <w:basedOn w:val="DefaultParagraphFont"/>
    <w:link w:val="Heading4"/>
    <w:rsid w:val="002C621F"/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character" w:customStyle="1" w:styleId="Heading5Char">
    <w:name w:val="Heading 5 Char"/>
    <w:basedOn w:val="DefaultParagraphFont"/>
    <w:link w:val="Heading5"/>
    <w:uiPriority w:val="9"/>
    <w:rsid w:val="002C621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2C621F"/>
    <w:rPr>
      <w:rFonts w:ascii="Times New Roman" w:eastAsia="Times New Roman" w:hAnsi="Times New Roman" w:cs="Times New Roman"/>
      <w:b/>
      <w:bCs/>
      <w:lang w:val="bg-BG" w:eastAsia="bg-BG"/>
    </w:rPr>
  </w:style>
  <w:style w:type="character" w:customStyle="1" w:styleId="Heading8Char">
    <w:name w:val="Heading 8 Char"/>
    <w:basedOn w:val="DefaultParagraphFont"/>
    <w:link w:val="Heading8"/>
    <w:rsid w:val="002C621F"/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character" w:customStyle="1" w:styleId="Heading9Char">
    <w:name w:val="Heading 9 Char"/>
    <w:basedOn w:val="DefaultParagraphFont"/>
    <w:link w:val="Heading9"/>
    <w:rsid w:val="002C621F"/>
    <w:rPr>
      <w:rFonts w:ascii="Arial" w:eastAsia="Times New Roman" w:hAnsi="Arial" w:cs="Arial"/>
      <w:lang w:val="bg-BG" w:eastAsia="bg-BG"/>
    </w:rPr>
  </w:style>
  <w:style w:type="character" w:customStyle="1" w:styleId="Heading1Char1">
    <w:name w:val="Heading 1 Char1"/>
    <w:link w:val="Heading1"/>
    <w:rsid w:val="002C621F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styleId="BodyText">
    <w:name w:val="Body Text"/>
    <w:basedOn w:val="Normal"/>
    <w:link w:val="BodyTextChar1"/>
    <w:qFormat/>
    <w:rsid w:val="002C621F"/>
    <w:pPr>
      <w:spacing w:after="120"/>
    </w:pPr>
    <w:rPr>
      <w:noProof/>
    </w:rPr>
  </w:style>
  <w:style w:type="character" w:customStyle="1" w:styleId="BodyTextChar">
    <w:name w:val="Body Text Char"/>
    <w:basedOn w:val="DefaultParagraphFont"/>
    <w:rsid w:val="002C621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BodyTextChar1">
    <w:name w:val="Body Text Char1"/>
    <w:link w:val="BodyText"/>
    <w:rsid w:val="002C621F"/>
    <w:rPr>
      <w:rFonts w:ascii="Times New Roman" w:eastAsia="Times New Roman" w:hAnsi="Times New Roman" w:cs="Times New Roman"/>
      <w:noProof/>
      <w:sz w:val="24"/>
      <w:szCs w:val="24"/>
      <w:lang w:val="bg-BG" w:eastAsia="bg-BG"/>
    </w:rPr>
  </w:style>
  <w:style w:type="paragraph" w:customStyle="1" w:styleId="1">
    <w:name w:val="1"/>
    <w:basedOn w:val="Normal"/>
    <w:rsid w:val="002C621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Footer">
    <w:name w:val="footer"/>
    <w:basedOn w:val="Normal"/>
    <w:link w:val="FooterChar"/>
    <w:rsid w:val="002C621F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2C621F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NoSpacing">
    <w:name w:val="No Spacing"/>
    <w:qFormat/>
    <w:rsid w:val="002C621F"/>
    <w:pPr>
      <w:spacing w:after="0" w:line="240" w:lineRule="auto"/>
    </w:pPr>
    <w:rPr>
      <w:rFonts w:ascii="Calibri" w:eastAsia="Calibri" w:hAnsi="Calibri" w:cs="Times New Roman"/>
      <w:lang w:val="bg-BG"/>
    </w:rPr>
  </w:style>
  <w:style w:type="character" w:customStyle="1" w:styleId="ala44">
    <w:name w:val="al_a44"/>
    <w:rsid w:val="002C621F"/>
    <w:rPr>
      <w:rFonts w:cs="Times New Roman"/>
    </w:rPr>
  </w:style>
  <w:style w:type="paragraph" w:styleId="BodyText2">
    <w:name w:val="Body Text 2"/>
    <w:basedOn w:val="Normal"/>
    <w:link w:val="BodyText2Char"/>
    <w:rsid w:val="002C621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C621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rsid w:val="002C621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C621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PageNumber">
    <w:name w:val="page number"/>
    <w:basedOn w:val="DefaultParagraphFont"/>
    <w:rsid w:val="002C621F"/>
  </w:style>
  <w:style w:type="paragraph" w:styleId="Title">
    <w:name w:val="Title"/>
    <w:aliases w:val="Char Char"/>
    <w:basedOn w:val="Normal"/>
    <w:link w:val="TitleChar"/>
    <w:uiPriority w:val="99"/>
    <w:qFormat/>
    <w:rsid w:val="002C621F"/>
    <w:pPr>
      <w:jc w:val="center"/>
    </w:pPr>
    <w:rPr>
      <w:b/>
      <w:sz w:val="28"/>
      <w:szCs w:val="20"/>
      <w:lang w:eastAsia="en-US"/>
    </w:rPr>
  </w:style>
  <w:style w:type="character" w:customStyle="1" w:styleId="TitleChar">
    <w:name w:val="Title Char"/>
    <w:aliases w:val="Char Char Char"/>
    <w:basedOn w:val="DefaultParagraphFont"/>
    <w:link w:val="Title"/>
    <w:uiPriority w:val="99"/>
    <w:rsid w:val="002C621F"/>
    <w:rPr>
      <w:rFonts w:ascii="Times New Roman" w:eastAsia="Times New Roman" w:hAnsi="Times New Roman" w:cs="Times New Roman"/>
      <w:b/>
      <w:sz w:val="28"/>
      <w:szCs w:val="20"/>
      <w:lang w:val="bg-BG"/>
    </w:rPr>
  </w:style>
  <w:style w:type="character" w:styleId="Hyperlink">
    <w:name w:val="Hyperlink"/>
    <w:uiPriority w:val="99"/>
    <w:rsid w:val="002C621F"/>
    <w:rPr>
      <w:color w:val="0000FF"/>
      <w:u w:val="single"/>
    </w:rPr>
  </w:style>
  <w:style w:type="character" w:customStyle="1" w:styleId="alcapt1">
    <w:name w:val="al_capt1"/>
    <w:rsid w:val="002C621F"/>
    <w:rPr>
      <w:rFonts w:cs="Times New Roman"/>
      <w:i/>
      <w:iCs/>
    </w:rPr>
  </w:style>
  <w:style w:type="character" w:customStyle="1" w:styleId="hiddenref1">
    <w:name w:val="hiddenref1"/>
    <w:rsid w:val="002C621F"/>
    <w:rPr>
      <w:rFonts w:cs="Times New Roman"/>
      <w:color w:val="000000"/>
      <w:u w:val="single"/>
    </w:rPr>
  </w:style>
  <w:style w:type="paragraph" w:styleId="BodyText3">
    <w:name w:val="Body Text 3"/>
    <w:basedOn w:val="Normal"/>
    <w:link w:val="BodyText3Char"/>
    <w:rsid w:val="002C621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C621F"/>
    <w:rPr>
      <w:rFonts w:ascii="Times New Roman" w:eastAsia="Times New Roman" w:hAnsi="Times New Roman" w:cs="Times New Roman"/>
      <w:sz w:val="16"/>
      <w:szCs w:val="16"/>
      <w:lang w:val="bg-BG" w:eastAsia="bg-BG"/>
    </w:rPr>
  </w:style>
  <w:style w:type="paragraph" w:styleId="NormalWeb">
    <w:name w:val="Normal (Web)"/>
    <w:basedOn w:val="Normal"/>
    <w:uiPriority w:val="99"/>
    <w:rsid w:val="002C621F"/>
    <w:pPr>
      <w:spacing w:before="100" w:beforeAutospacing="1" w:after="100" w:afterAutospacing="1"/>
    </w:pPr>
  </w:style>
  <w:style w:type="paragraph" w:customStyle="1" w:styleId="Default">
    <w:name w:val="Default"/>
    <w:rsid w:val="002C62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Normal"/>
    <w:rsid w:val="002C621F"/>
    <w:pPr>
      <w:widowControl w:val="0"/>
      <w:autoSpaceDE w:val="0"/>
      <w:autoSpaceDN w:val="0"/>
      <w:adjustRightInd w:val="0"/>
      <w:spacing w:line="329" w:lineRule="exact"/>
      <w:ind w:hanging="710"/>
      <w:jc w:val="both"/>
    </w:pPr>
    <w:rPr>
      <w:rFonts w:ascii="Arial Narrow" w:hAnsi="Arial Narrow"/>
    </w:rPr>
  </w:style>
  <w:style w:type="character" w:customStyle="1" w:styleId="FontStyle12">
    <w:name w:val="Font Style12"/>
    <w:rsid w:val="002C621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">
    <w:name w:val="Font Style14"/>
    <w:rsid w:val="002C621F"/>
    <w:rPr>
      <w:rFonts w:ascii="Times New Roman" w:hAnsi="Times New Roman" w:cs="Times New Roman"/>
      <w:sz w:val="28"/>
      <w:szCs w:val="28"/>
    </w:rPr>
  </w:style>
  <w:style w:type="character" w:customStyle="1" w:styleId="FontStyle11">
    <w:name w:val="Font Style11"/>
    <w:rsid w:val="002C621F"/>
    <w:rPr>
      <w:rFonts w:ascii="Arial Narrow" w:hAnsi="Arial Narrow" w:cs="Arial Narrow"/>
      <w:b/>
      <w:bCs/>
      <w:sz w:val="26"/>
      <w:szCs w:val="26"/>
    </w:rPr>
  </w:style>
  <w:style w:type="character" w:customStyle="1" w:styleId="FontStyle13">
    <w:name w:val="Font Style13"/>
    <w:rsid w:val="002C621F"/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2C621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C621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apple-style-span">
    <w:name w:val="apple-style-span"/>
    <w:basedOn w:val="DefaultParagraphFont"/>
    <w:rsid w:val="002C621F"/>
  </w:style>
  <w:style w:type="paragraph" w:customStyle="1" w:styleId="Style5">
    <w:name w:val="Style5"/>
    <w:basedOn w:val="Normal"/>
    <w:rsid w:val="002C621F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paragraph" w:customStyle="1" w:styleId="Style4">
    <w:name w:val="Style4"/>
    <w:basedOn w:val="Normal"/>
    <w:rsid w:val="002C621F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paragraph" w:customStyle="1" w:styleId="Style2">
    <w:name w:val="Style2"/>
    <w:basedOn w:val="Normal"/>
    <w:rsid w:val="002C621F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paragraph" w:customStyle="1" w:styleId="Style1">
    <w:name w:val="Style1"/>
    <w:basedOn w:val="Normal"/>
    <w:rsid w:val="002C621F"/>
    <w:pPr>
      <w:widowControl w:val="0"/>
      <w:autoSpaceDE w:val="0"/>
      <w:autoSpaceDN w:val="0"/>
      <w:adjustRightInd w:val="0"/>
      <w:spacing w:line="331" w:lineRule="exact"/>
      <w:ind w:hanging="1195"/>
    </w:pPr>
  </w:style>
  <w:style w:type="paragraph" w:customStyle="1" w:styleId="Style3">
    <w:name w:val="Style3"/>
    <w:basedOn w:val="Normal"/>
    <w:rsid w:val="002C621F"/>
    <w:pPr>
      <w:widowControl w:val="0"/>
      <w:autoSpaceDE w:val="0"/>
      <w:autoSpaceDN w:val="0"/>
      <w:adjustRightInd w:val="0"/>
    </w:pPr>
  </w:style>
  <w:style w:type="paragraph" w:customStyle="1" w:styleId="product-md">
    <w:name w:val="product-md"/>
    <w:basedOn w:val="Normal"/>
    <w:rsid w:val="002C621F"/>
    <w:pPr>
      <w:spacing w:before="100" w:beforeAutospacing="1" w:after="100" w:afterAutospacing="1"/>
    </w:pPr>
    <w:rPr>
      <w:lang w:val="en-GB" w:eastAsia="en-GB"/>
    </w:rPr>
  </w:style>
  <w:style w:type="character" w:customStyle="1" w:styleId="ibvdescription">
    <w:name w:val="ibv_description"/>
    <w:basedOn w:val="DefaultParagraphFont"/>
    <w:rsid w:val="002C621F"/>
  </w:style>
  <w:style w:type="character" w:styleId="Strong">
    <w:name w:val="Strong"/>
    <w:uiPriority w:val="22"/>
    <w:qFormat/>
    <w:rsid w:val="002C621F"/>
    <w:rPr>
      <w:b/>
      <w:bCs/>
    </w:rPr>
  </w:style>
  <w:style w:type="paragraph" w:customStyle="1" w:styleId="txtlight2">
    <w:name w:val="txtlight2"/>
    <w:basedOn w:val="Normal"/>
    <w:rsid w:val="002C621F"/>
    <w:pPr>
      <w:spacing w:before="100" w:beforeAutospacing="1" w:after="30"/>
    </w:pPr>
    <w:rPr>
      <w:color w:val="999999"/>
    </w:rPr>
  </w:style>
  <w:style w:type="paragraph" w:styleId="FootnoteText">
    <w:name w:val="footnote text"/>
    <w:basedOn w:val="Normal"/>
    <w:link w:val="FootnoteTextChar"/>
    <w:uiPriority w:val="99"/>
    <w:semiHidden/>
    <w:rsid w:val="002C62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621F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uiPriority w:val="99"/>
    <w:semiHidden/>
    <w:rsid w:val="002C621F"/>
    <w:rPr>
      <w:vertAlign w:val="superscript"/>
    </w:rPr>
  </w:style>
  <w:style w:type="character" w:customStyle="1" w:styleId="productntitle">
    <w:name w:val="product_n_title"/>
    <w:basedOn w:val="DefaultParagraphFont"/>
    <w:rsid w:val="002C621F"/>
  </w:style>
  <w:style w:type="paragraph" w:customStyle="1" w:styleId="normal-p0">
    <w:name w:val="normal-p0"/>
    <w:basedOn w:val="Normal"/>
    <w:rsid w:val="002C621F"/>
    <w:rPr>
      <w:color w:val="000000"/>
    </w:rPr>
  </w:style>
  <w:style w:type="character" w:customStyle="1" w:styleId="normal-c71">
    <w:name w:val="normal-c71"/>
    <w:rsid w:val="002C621F"/>
    <w:rPr>
      <w:rFonts w:ascii="Arial" w:hAnsi="Arial" w:cs="Arial" w:hint="default"/>
      <w:color w:val="FF0000"/>
      <w:sz w:val="24"/>
      <w:szCs w:val="24"/>
      <w:u w:val="single"/>
    </w:rPr>
  </w:style>
  <w:style w:type="character" w:customStyle="1" w:styleId="normal-c31">
    <w:name w:val="normal-c31"/>
    <w:rsid w:val="002C621F"/>
    <w:rPr>
      <w:rFonts w:ascii="Arial" w:hAnsi="Arial" w:cs="Arial" w:hint="default"/>
      <w:color w:val="666666"/>
      <w:sz w:val="24"/>
      <w:szCs w:val="24"/>
    </w:rPr>
  </w:style>
  <w:style w:type="character" w:customStyle="1" w:styleId="parcapt1">
    <w:name w:val="par_capt1"/>
    <w:rsid w:val="002C621F"/>
    <w:rPr>
      <w:rFonts w:cs="Times New Roman"/>
      <w:b/>
      <w:bCs/>
    </w:rPr>
  </w:style>
  <w:style w:type="character" w:customStyle="1" w:styleId="alafa">
    <w:name w:val="al_a fa"/>
    <w:rsid w:val="002C621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C6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21F"/>
    <w:rPr>
      <w:rFonts w:ascii="Tahoma" w:eastAsia="Times New Roman" w:hAnsi="Tahoma" w:cs="Tahoma"/>
      <w:sz w:val="16"/>
      <w:szCs w:val="16"/>
      <w:lang w:val="bg-BG" w:eastAsia="bg-BG"/>
    </w:rPr>
  </w:style>
  <w:style w:type="character" w:styleId="CommentReference">
    <w:name w:val="annotation reference"/>
    <w:uiPriority w:val="99"/>
    <w:semiHidden/>
    <w:rsid w:val="002C6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C62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21F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6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21F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customStyle="1" w:styleId="ldef1">
    <w:name w:val="ldef1"/>
    <w:rsid w:val="002C621F"/>
    <w:rPr>
      <w:rFonts w:cs="Times New Roman"/>
      <w:color w:val="FF0000"/>
    </w:rPr>
  </w:style>
  <w:style w:type="character" w:styleId="Emphasis">
    <w:name w:val="Emphasis"/>
    <w:uiPriority w:val="20"/>
    <w:qFormat/>
    <w:rsid w:val="002C621F"/>
    <w:rPr>
      <w:i/>
      <w:iCs/>
    </w:rPr>
  </w:style>
  <w:style w:type="paragraph" w:customStyle="1" w:styleId="BodyText21">
    <w:name w:val="Body Text 21"/>
    <w:basedOn w:val="Normal"/>
    <w:rsid w:val="002C621F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okU" w:hAnsi="TimokU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2C621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2C621F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Style20">
    <w:name w:val="Style20"/>
    <w:basedOn w:val="Normal"/>
    <w:rsid w:val="002C621F"/>
    <w:pPr>
      <w:widowControl w:val="0"/>
      <w:autoSpaceDE w:val="0"/>
      <w:autoSpaceDN w:val="0"/>
      <w:adjustRightInd w:val="0"/>
      <w:spacing w:line="277" w:lineRule="exact"/>
      <w:ind w:firstLine="767"/>
    </w:pPr>
    <w:rPr>
      <w:rFonts w:eastAsia="SimSun"/>
      <w:lang w:eastAsia="zh-CN"/>
    </w:rPr>
  </w:style>
  <w:style w:type="character" w:customStyle="1" w:styleId="light1">
    <w:name w:val="light1"/>
    <w:rsid w:val="002C621F"/>
    <w:rPr>
      <w:shd w:val="clear" w:color="auto" w:fill="FFFF00"/>
    </w:rPr>
  </w:style>
  <w:style w:type="character" w:customStyle="1" w:styleId="pp1">
    <w:name w:val="pp1"/>
    <w:rsid w:val="002C621F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DefaultParagraphFont"/>
    <w:rsid w:val="002C621F"/>
  </w:style>
  <w:style w:type="character" w:customStyle="1" w:styleId="CharChar17">
    <w:name w:val="Char Char17"/>
    <w:rsid w:val="002C621F"/>
    <w:rPr>
      <w:b/>
      <w:noProof w:val="0"/>
      <w:sz w:val="28"/>
      <w:lang w:val="bg-BG" w:eastAsia="bg-BG"/>
    </w:rPr>
  </w:style>
  <w:style w:type="character" w:customStyle="1" w:styleId="greenlight1">
    <w:name w:val="greenlight1"/>
    <w:rsid w:val="002C621F"/>
    <w:rPr>
      <w:shd w:val="clear" w:color="auto" w:fill="90EE90"/>
    </w:rPr>
  </w:style>
  <w:style w:type="character" w:customStyle="1" w:styleId="alcapt2">
    <w:name w:val="al_capt2"/>
    <w:rsid w:val="002C621F"/>
    <w:rPr>
      <w:rFonts w:cs="Times New Roman"/>
      <w:i/>
      <w:iCs/>
    </w:rPr>
  </w:style>
  <w:style w:type="paragraph" w:styleId="BodyTextIndent2">
    <w:name w:val="Body Text Indent 2"/>
    <w:basedOn w:val="Normal"/>
    <w:link w:val="BodyTextIndent2Char"/>
    <w:rsid w:val="002C621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C621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odyTextIndent3">
    <w:name w:val="Body Text Indent 3"/>
    <w:basedOn w:val="Normal"/>
    <w:link w:val="BodyTextIndent3Char"/>
    <w:rsid w:val="002C621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C621F"/>
    <w:rPr>
      <w:rFonts w:ascii="Times New Roman" w:eastAsia="Times New Roman" w:hAnsi="Times New Roman" w:cs="Times New Roman"/>
      <w:sz w:val="16"/>
      <w:szCs w:val="16"/>
      <w:lang w:val="bg-BG" w:eastAsia="bg-BG"/>
    </w:rPr>
  </w:style>
  <w:style w:type="character" w:customStyle="1" w:styleId="emailstyle19">
    <w:name w:val="emailstyle19"/>
    <w:semiHidden/>
    <w:rsid w:val="002C621F"/>
    <w:rPr>
      <w:rFonts w:ascii="Arial" w:hAnsi="Arial" w:cs="Arial" w:hint="default"/>
      <w:color w:val="000080"/>
      <w:sz w:val="20"/>
      <w:szCs w:val="20"/>
    </w:rPr>
  </w:style>
  <w:style w:type="character" w:customStyle="1" w:styleId="parcapt2">
    <w:name w:val="par_capt2"/>
    <w:rsid w:val="002C621F"/>
    <w:rPr>
      <w:rFonts w:cs="Times New Roman"/>
      <w:b/>
      <w:bCs/>
    </w:rPr>
  </w:style>
  <w:style w:type="character" w:customStyle="1" w:styleId="ala139">
    <w:name w:val="al_a139"/>
    <w:rsid w:val="002C621F"/>
    <w:rPr>
      <w:rFonts w:cs="Times New Roman"/>
    </w:rPr>
  </w:style>
  <w:style w:type="paragraph" w:customStyle="1" w:styleId="Title1">
    <w:name w:val="Title1"/>
    <w:basedOn w:val="Normal"/>
    <w:rsid w:val="002C621F"/>
    <w:pPr>
      <w:spacing w:before="100" w:beforeAutospacing="1" w:after="100" w:afterAutospacing="1"/>
      <w:jc w:val="center"/>
    </w:pPr>
    <w:rPr>
      <w:b/>
      <w:bCs/>
      <w:sz w:val="21"/>
      <w:szCs w:val="21"/>
    </w:rPr>
  </w:style>
  <w:style w:type="character" w:customStyle="1" w:styleId="ldef2">
    <w:name w:val="ldef2"/>
    <w:rsid w:val="002C621F"/>
    <w:rPr>
      <w:rFonts w:cs="Times New Roman"/>
      <w:color w:val="FF0000"/>
    </w:rPr>
  </w:style>
  <w:style w:type="character" w:customStyle="1" w:styleId="ala134">
    <w:name w:val="al_a134"/>
    <w:rsid w:val="002C621F"/>
    <w:rPr>
      <w:rFonts w:cs="Times New Roman"/>
    </w:rPr>
  </w:style>
  <w:style w:type="character" w:customStyle="1" w:styleId="ala38">
    <w:name w:val="al_a38"/>
    <w:rsid w:val="002C621F"/>
    <w:rPr>
      <w:rFonts w:cs="Times New Roman"/>
    </w:rPr>
  </w:style>
  <w:style w:type="character" w:customStyle="1" w:styleId="hiddenref2">
    <w:name w:val="hiddenref2"/>
    <w:rsid w:val="002C621F"/>
    <w:rPr>
      <w:rFonts w:cs="Times New Roman"/>
      <w:color w:val="000000"/>
      <w:u w:val="single"/>
    </w:rPr>
  </w:style>
  <w:style w:type="character" w:customStyle="1" w:styleId="ala142">
    <w:name w:val="al_a142"/>
    <w:rsid w:val="002C621F"/>
    <w:rPr>
      <w:rFonts w:cs="Times New Roman"/>
    </w:rPr>
  </w:style>
  <w:style w:type="character" w:customStyle="1" w:styleId="FontStyle105">
    <w:name w:val="Font Style105"/>
    <w:rsid w:val="002C621F"/>
    <w:rPr>
      <w:rFonts w:ascii="Times New Roman" w:hAnsi="Times New Roman" w:cs="Times New Roman"/>
      <w:sz w:val="22"/>
      <w:szCs w:val="22"/>
    </w:rPr>
  </w:style>
  <w:style w:type="character" w:customStyle="1" w:styleId="ala154">
    <w:name w:val="al_a154"/>
    <w:rsid w:val="002C621F"/>
    <w:rPr>
      <w:rFonts w:cs="Times New Roman"/>
    </w:rPr>
  </w:style>
  <w:style w:type="character" w:customStyle="1" w:styleId="ala17">
    <w:name w:val="al_a17"/>
    <w:rsid w:val="002C621F"/>
    <w:rPr>
      <w:rFonts w:cs="Times New Roman"/>
    </w:rPr>
  </w:style>
  <w:style w:type="character" w:customStyle="1" w:styleId="ala15">
    <w:name w:val="al_a15"/>
    <w:rsid w:val="002C621F"/>
    <w:rPr>
      <w:rFonts w:cs="Times New Roman"/>
    </w:rPr>
  </w:style>
  <w:style w:type="character" w:customStyle="1" w:styleId="ala18">
    <w:name w:val="al_a18"/>
    <w:rsid w:val="002C621F"/>
    <w:rPr>
      <w:rFonts w:cs="Times New Roman"/>
    </w:rPr>
  </w:style>
  <w:style w:type="character" w:customStyle="1" w:styleId="ala54">
    <w:name w:val="al_a54"/>
    <w:rsid w:val="002C621F"/>
    <w:rPr>
      <w:rFonts w:cs="Times New Roman"/>
    </w:rPr>
  </w:style>
  <w:style w:type="character" w:customStyle="1" w:styleId="FontStyle67">
    <w:name w:val="Font Style67"/>
    <w:rsid w:val="002C621F"/>
    <w:rPr>
      <w:rFonts w:ascii="Times New Roman" w:hAnsi="Times New Roman" w:cs="Times New Roman"/>
      <w:sz w:val="26"/>
      <w:szCs w:val="26"/>
    </w:rPr>
  </w:style>
  <w:style w:type="paragraph" w:customStyle="1" w:styleId="a">
    <w:name w:val="Обикн. параграф"/>
    <w:basedOn w:val="Normal"/>
    <w:rsid w:val="002C621F"/>
    <w:pPr>
      <w:spacing w:before="120" w:line="360" w:lineRule="auto"/>
      <w:ind w:firstLine="720"/>
      <w:jc w:val="both"/>
    </w:pPr>
    <w:rPr>
      <w:szCs w:val="20"/>
      <w:lang w:eastAsia="en-US"/>
    </w:rPr>
  </w:style>
  <w:style w:type="paragraph" w:customStyle="1" w:styleId="a0">
    <w:name w:val="Îáèêí. ïàðàãðàô"/>
    <w:basedOn w:val="Normal"/>
    <w:rsid w:val="002C621F"/>
    <w:pPr>
      <w:spacing w:before="120" w:line="360" w:lineRule="auto"/>
      <w:ind w:firstLine="720"/>
      <w:jc w:val="both"/>
    </w:pPr>
    <w:rPr>
      <w:szCs w:val="20"/>
    </w:rPr>
  </w:style>
  <w:style w:type="paragraph" w:customStyle="1" w:styleId="Clause2">
    <w:name w:val="Clause2"/>
    <w:basedOn w:val="Normal"/>
    <w:rsid w:val="002C621F"/>
    <w:pPr>
      <w:numPr>
        <w:ilvl w:val="1"/>
        <w:numId w:val="1"/>
      </w:numPr>
      <w:tabs>
        <w:tab w:val="num" w:pos="426"/>
      </w:tabs>
      <w:spacing w:before="120" w:after="120"/>
      <w:ind w:left="-141"/>
      <w:jc w:val="both"/>
    </w:pPr>
    <w:rPr>
      <w:rFonts w:ascii="Arial" w:hAnsi="Arial" w:cs="Arial"/>
      <w:lang w:eastAsia="en-US"/>
    </w:rPr>
  </w:style>
  <w:style w:type="paragraph" w:customStyle="1" w:styleId="Clause3RestartNumbering1">
    <w:name w:val="Clause3_RestartNumbering1"/>
    <w:basedOn w:val="Normal"/>
    <w:rsid w:val="002C621F"/>
    <w:pPr>
      <w:numPr>
        <w:ilvl w:val="2"/>
        <w:numId w:val="1"/>
      </w:numPr>
      <w:tabs>
        <w:tab w:val="num" w:pos="2727"/>
      </w:tabs>
      <w:ind w:firstLine="851"/>
      <w:jc w:val="both"/>
    </w:pPr>
    <w:rPr>
      <w:rFonts w:ascii="Arial" w:hAnsi="Arial" w:cs="Arial"/>
      <w:bCs/>
      <w:color w:val="000000"/>
      <w:spacing w:val="1"/>
      <w:lang w:eastAsia="en-US"/>
    </w:rPr>
  </w:style>
  <w:style w:type="character" w:customStyle="1" w:styleId="Clause2Char">
    <w:name w:val="Clause2 Char"/>
    <w:rsid w:val="002C621F"/>
    <w:rPr>
      <w:rFonts w:ascii="Arial" w:hAnsi="Arial" w:cs="Arial"/>
      <w:sz w:val="24"/>
      <w:szCs w:val="24"/>
      <w:lang w:val="bg-BG" w:eastAsia="en-US"/>
    </w:rPr>
  </w:style>
  <w:style w:type="character" w:customStyle="1" w:styleId="emailstyle20">
    <w:name w:val="emailstyle20"/>
    <w:semiHidden/>
    <w:rsid w:val="002C621F"/>
    <w:rPr>
      <w:rFonts w:ascii="Arial" w:hAnsi="Arial" w:cs="Arial" w:hint="default"/>
      <w:color w:val="000080"/>
      <w:sz w:val="20"/>
      <w:szCs w:val="20"/>
    </w:rPr>
  </w:style>
  <w:style w:type="paragraph" w:customStyle="1" w:styleId="firstline">
    <w:name w:val="firstline"/>
    <w:basedOn w:val="Normal"/>
    <w:rsid w:val="002C621F"/>
    <w:pPr>
      <w:spacing w:before="100" w:beforeAutospacing="1" w:after="100" w:afterAutospacing="1"/>
    </w:pPr>
    <w:rPr>
      <w:lang w:val="en-US" w:eastAsia="en-US"/>
    </w:rPr>
  </w:style>
  <w:style w:type="character" w:customStyle="1" w:styleId="ala37">
    <w:name w:val="al_a37"/>
    <w:rsid w:val="002C621F"/>
    <w:rPr>
      <w:rFonts w:cs="Times New Roman"/>
    </w:rPr>
  </w:style>
  <w:style w:type="character" w:customStyle="1" w:styleId="emailstyle18">
    <w:name w:val="emailstyle18"/>
    <w:semiHidden/>
    <w:rsid w:val="002C621F"/>
    <w:rPr>
      <w:rFonts w:ascii="Arial" w:hAnsi="Arial" w:cs="Arial" w:hint="default"/>
      <w:color w:val="000080"/>
      <w:sz w:val="20"/>
      <w:szCs w:val="20"/>
    </w:rPr>
  </w:style>
  <w:style w:type="character" w:customStyle="1" w:styleId="ala11">
    <w:name w:val="al_a11"/>
    <w:rsid w:val="002C621F"/>
    <w:rPr>
      <w:rFonts w:cs="Times New Roman"/>
    </w:rPr>
  </w:style>
  <w:style w:type="paragraph" w:customStyle="1" w:styleId="ListParagraph1">
    <w:name w:val="List Paragraph1"/>
    <w:basedOn w:val="Normal"/>
    <w:qFormat/>
    <w:rsid w:val="002C621F"/>
    <w:pPr>
      <w:spacing w:line="276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la133">
    <w:name w:val="al_a133"/>
    <w:rsid w:val="002C621F"/>
    <w:rPr>
      <w:rFonts w:cs="Times New Roman"/>
    </w:rPr>
  </w:style>
  <w:style w:type="character" w:customStyle="1" w:styleId="BAN-USID">
    <w:name w:val="BAN-USID"/>
    <w:semiHidden/>
    <w:rsid w:val="002C621F"/>
    <w:rPr>
      <w:rFonts w:ascii="Arial" w:hAnsi="Arial" w:cs="Arial"/>
      <w:color w:val="auto"/>
      <w:sz w:val="20"/>
      <w:szCs w:val="20"/>
    </w:rPr>
  </w:style>
  <w:style w:type="paragraph" w:customStyle="1" w:styleId="Style39">
    <w:name w:val="Style39"/>
    <w:basedOn w:val="Normal"/>
    <w:rsid w:val="002C621F"/>
    <w:pPr>
      <w:widowControl w:val="0"/>
      <w:autoSpaceDE w:val="0"/>
      <w:autoSpaceDN w:val="0"/>
      <w:adjustRightInd w:val="0"/>
      <w:spacing w:line="280" w:lineRule="exact"/>
      <w:ind w:firstLine="698"/>
      <w:jc w:val="both"/>
    </w:pPr>
    <w:rPr>
      <w:rFonts w:eastAsia="SimSun"/>
      <w:lang w:eastAsia="zh-CN"/>
    </w:rPr>
  </w:style>
  <w:style w:type="character" w:customStyle="1" w:styleId="p">
    <w:name w:val="p"/>
    <w:basedOn w:val="DefaultParagraphFont"/>
    <w:rsid w:val="002C621F"/>
  </w:style>
  <w:style w:type="character" w:customStyle="1" w:styleId="ldef">
    <w:name w:val="ldef"/>
    <w:basedOn w:val="DefaultParagraphFont"/>
    <w:rsid w:val="002C621F"/>
  </w:style>
  <w:style w:type="character" w:customStyle="1" w:styleId="ala124">
    <w:name w:val="al_a124"/>
    <w:rsid w:val="002C621F"/>
    <w:rPr>
      <w:rFonts w:cs="Times New Roman"/>
    </w:rPr>
  </w:style>
  <w:style w:type="character" w:customStyle="1" w:styleId="FontStyle95">
    <w:name w:val="Font Style95"/>
    <w:rsid w:val="002C621F"/>
    <w:rPr>
      <w:rFonts w:ascii="Times New Roman" w:hAnsi="Times New Roman" w:cs="Times New Roman"/>
      <w:b/>
      <w:bCs/>
      <w:sz w:val="22"/>
      <w:szCs w:val="22"/>
    </w:rPr>
  </w:style>
  <w:style w:type="character" w:customStyle="1" w:styleId="CharChar3">
    <w:name w:val="Char Char3"/>
    <w:rsid w:val="002C621F"/>
    <w:rPr>
      <w:b/>
      <w:sz w:val="28"/>
      <w:lang w:val="bg-BG" w:eastAsia="en-US" w:bidi="ar-SA"/>
    </w:rPr>
  </w:style>
  <w:style w:type="paragraph" w:customStyle="1" w:styleId="Style47">
    <w:name w:val="Style47"/>
    <w:basedOn w:val="Normal"/>
    <w:rsid w:val="002C621F"/>
    <w:pPr>
      <w:widowControl w:val="0"/>
      <w:autoSpaceDE w:val="0"/>
      <w:autoSpaceDN w:val="0"/>
      <w:adjustRightInd w:val="0"/>
      <w:spacing w:line="279" w:lineRule="exact"/>
      <w:ind w:firstLine="702"/>
      <w:jc w:val="both"/>
    </w:pPr>
    <w:rPr>
      <w:rFonts w:eastAsia="SimSun"/>
      <w:lang w:eastAsia="zh-CN"/>
    </w:rPr>
  </w:style>
  <w:style w:type="character" w:customStyle="1" w:styleId="CharChar6">
    <w:name w:val="Char Char6"/>
    <w:rsid w:val="002C621F"/>
    <w:rPr>
      <w:sz w:val="24"/>
      <w:szCs w:val="24"/>
      <w:lang w:val="bg-BG" w:eastAsia="bg-BG" w:bidi="ar-SA"/>
    </w:rPr>
  </w:style>
  <w:style w:type="character" w:customStyle="1" w:styleId="CharChar8">
    <w:name w:val="Char Char8"/>
    <w:rsid w:val="002C621F"/>
    <w:rPr>
      <w:noProof/>
      <w:sz w:val="24"/>
      <w:szCs w:val="24"/>
      <w:lang w:val="bg-BG" w:eastAsia="bg-BG" w:bidi="ar-SA"/>
    </w:rPr>
  </w:style>
  <w:style w:type="character" w:customStyle="1" w:styleId="CharChar5">
    <w:name w:val="Char Char5"/>
    <w:rsid w:val="002C621F"/>
    <w:rPr>
      <w:sz w:val="24"/>
      <w:szCs w:val="24"/>
      <w:lang w:val="bg-BG" w:eastAsia="bg-BG" w:bidi="ar-SA"/>
    </w:rPr>
  </w:style>
  <w:style w:type="character" w:customStyle="1" w:styleId="CharChar15">
    <w:name w:val="Char Char15"/>
    <w:rsid w:val="002C621F"/>
    <w:rPr>
      <w:b/>
      <w:sz w:val="28"/>
      <w:lang w:val="bg-BG" w:eastAsia="bg-BG" w:bidi="ar-SA"/>
    </w:rPr>
  </w:style>
  <w:style w:type="character" w:customStyle="1" w:styleId="CharChar14">
    <w:name w:val="Char Char14"/>
    <w:rsid w:val="002C621F"/>
    <w:rPr>
      <w:rFonts w:ascii="Arial" w:hAnsi="Arial" w:cs="Arial"/>
      <w:b/>
      <w:bCs/>
      <w:i/>
      <w:iCs/>
      <w:sz w:val="28"/>
      <w:szCs w:val="28"/>
      <w:lang w:val="bg-BG" w:eastAsia="bg-BG" w:bidi="ar-SA"/>
    </w:rPr>
  </w:style>
  <w:style w:type="character" w:customStyle="1" w:styleId="CharChar13">
    <w:name w:val="Char Char13"/>
    <w:rsid w:val="002C621F"/>
    <w:rPr>
      <w:rFonts w:ascii="Arial" w:hAnsi="Arial" w:cs="Arial"/>
      <w:b/>
      <w:bCs/>
      <w:sz w:val="26"/>
      <w:szCs w:val="26"/>
      <w:lang w:val="bg-BG" w:eastAsia="bg-BG" w:bidi="ar-SA"/>
    </w:rPr>
  </w:style>
  <w:style w:type="character" w:customStyle="1" w:styleId="CharChar12">
    <w:name w:val="Char Char12"/>
    <w:rsid w:val="002C621F"/>
    <w:rPr>
      <w:b/>
      <w:bCs/>
      <w:sz w:val="28"/>
      <w:szCs w:val="28"/>
      <w:lang w:val="bg-BG" w:eastAsia="bg-BG" w:bidi="ar-SA"/>
    </w:rPr>
  </w:style>
  <w:style w:type="character" w:customStyle="1" w:styleId="CharChar11">
    <w:name w:val="Char Char11"/>
    <w:rsid w:val="002C621F"/>
    <w:rPr>
      <w:b/>
      <w:bCs/>
      <w:sz w:val="22"/>
      <w:szCs w:val="22"/>
      <w:lang w:val="bg-BG" w:eastAsia="bg-BG" w:bidi="ar-SA"/>
    </w:rPr>
  </w:style>
  <w:style w:type="character" w:customStyle="1" w:styleId="CharChar10">
    <w:name w:val="Char Char10"/>
    <w:rsid w:val="002C621F"/>
    <w:rPr>
      <w:i/>
      <w:iCs/>
      <w:sz w:val="24"/>
      <w:szCs w:val="24"/>
      <w:lang w:val="bg-BG" w:eastAsia="bg-BG" w:bidi="ar-SA"/>
    </w:rPr>
  </w:style>
  <w:style w:type="character" w:customStyle="1" w:styleId="CharChar9">
    <w:name w:val="Char Char9"/>
    <w:rsid w:val="002C621F"/>
    <w:rPr>
      <w:rFonts w:ascii="Arial" w:hAnsi="Arial" w:cs="Arial"/>
      <w:sz w:val="22"/>
      <w:szCs w:val="22"/>
      <w:lang w:val="bg-BG" w:eastAsia="bg-BG" w:bidi="ar-SA"/>
    </w:rPr>
  </w:style>
  <w:style w:type="character" w:customStyle="1" w:styleId="CharChar7">
    <w:name w:val="Char Char7"/>
    <w:rsid w:val="002C621F"/>
    <w:rPr>
      <w:sz w:val="24"/>
      <w:szCs w:val="24"/>
      <w:lang w:val="bg-BG" w:eastAsia="en-US" w:bidi="ar-SA"/>
    </w:rPr>
  </w:style>
  <w:style w:type="character" w:customStyle="1" w:styleId="CharChar4">
    <w:name w:val="Char Char4"/>
    <w:rsid w:val="002C621F"/>
    <w:rPr>
      <w:sz w:val="24"/>
      <w:szCs w:val="24"/>
      <w:lang w:val="bg-BG" w:eastAsia="bg-BG" w:bidi="ar-SA"/>
    </w:rPr>
  </w:style>
  <w:style w:type="character" w:customStyle="1" w:styleId="CharChar2">
    <w:name w:val="Char Char2"/>
    <w:rsid w:val="002C621F"/>
    <w:rPr>
      <w:sz w:val="16"/>
      <w:szCs w:val="16"/>
      <w:lang w:val="bg-BG" w:eastAsia="bg-BG" w:bidi="ar-SA"/>
    </w:rPr>
  </w:style>
  <w:style w:type="character" w:customStyle="1" w:styleId="CharChar1">
    <w:name w:val="Char Char1"/>
    <w:rsid w:val="002C621F"/>
    <w:rPr>
      <w:sz w:val="24"/>
      <w:szCs w:val="24"/>
      <w:lang w:val="bg-BG" w:eastAsia="bg-BG" w:bidi="ar-SA"/>
    </w:rPr>
  </w:style>
  <w:style w:type="paragraph" w:customStyle="1" w:styleId="Style60">
    <w:name w:val="Style60"/>
    <w:basedOn w:val="Normal"/>
    <w:rsid w:val="002C621F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character" w:customStyle="1" w:styleId="emailstyle17">
    <w:name w:val="emailstyle17"/>
    <w:semiHidden/>
    <w:rsid w:val="002C621F"/>
    <w:rPr>
      <w:rFonts w:ascii="Arial" w:hAnsi="Arial" w:cs="Arial" w:hint="default"/>
      <w:color w:val="auto"/>
      <w:sz w:val="20"/>
      <w:szCs w:val="20"/>
    </w:rPr>
  </w:style>
  <w:style w:type="character" w:customStyle="1" w:styleId="floatleft">
    <w:name w:val="float_left"/>
    <w:basedOn w:val="DefaultParagraphFont"/>
    <w:rsid w:val="002C621F"/>
  </w:style>
  <w:style w:type="character" w:customStyle="1" w:styleId="CharChar">
    <w:name w:val="Char Char"/>
    <w:rsid w:val="002C621F"/>
    <w:rPr>
      <w:sz w:val="16"/>
      <w:szCs w:val="16"/>
      <w:lang w:val="bg-BG" w:eastAsia="bg-BG"/>
    </w:rPr>
  </w:style>
  <w:style w:type="character" w:customStyle="1" w:styleId="ala">
    <w:name w:val="al_a"/>
    <w:basedOn w:val="DefaultParagraphFont"/>
    <w:rsid w:val="002C621F"/>
  </w:style>
  <w:style w:type="character" w:customStyle="1" w:styleId="alt">
    <w:name w:val="al_t"/>
    <w:basedOn w:val="DefaultParagraphFont"/>
    <w:rsid w:val="002C621F"/>
  </w:style>
  <w:style w:type="character" w:customStyle="1" w:styleId="alcapt">
    <w:name w:val="al_capt"/>
    <w:basedOn w:val="DefaultParagraphFont"/>
    <w:rsid w:val="002C621F"/>
  </w:style>
  <w:style w:type="character" w:customStyle="1" w:styleId="greenlight">
    <w:name w:val="greenlight"/>
    <w:basedOn w:val="DefaultParagraphFont"/>
    <w:rsid w:val="002C621F"/>
  </w:style>
  <w:style w:type="character" w:customStyle="1" w:styleId="articlehistory">
    <w:name w:val="article_history"/>
    <w:basedOn w:val="DefaultParagraphFont"/>
    <w:rsid w:val="002C621F"/>
  </w:style>
  <w:style w:type="character" w:customStyle="1" w:styleId="ala63">
    <w:name w:val="al_a63"/>
    <w:rsid w:val="002C621F"/>
    <w:rPr>
      <w:rFonts w:cs="Times New Roman"/>
    </w:rPr>
  </w:style>
  <w:style w:type="character" w:customStyle="1" w:styleId="googqs-tidbitgoogqs-tidbit-0">
    <w:name w:val="goog_qs-tidbit goog_qs-tidbit-0"/>
    <w:basedOn w:val="DefaultParagraphFont"/>
    <w:rsid w:val="002C621F"/>
  </w:style>
  <w:style w:type="character" w:customStyle="1" w:styleId="ala113">
    <w:name w:val="al_a113"/>
    <w:rsid w:val="002C621F"/>
    <w:rPr>
      <w:rFonts w:cs="Times New Roman"/>
    </w:rPr>
  </w:style>
  <w:style w:type="character" w:customStyle="1" w:styleId="FontStyle23">
    <w:name w:val="Font Style23"/>
    <w:rsid w:val="002C621F"/>
    <w:rPr>
      <w:rFonts w:ascii="Calibri" w:hAnsi="Calibri" w:cs="Calibri"/>
      <w:sz w:val="22"/>
      <w:szCs w:val="22"/>
    </w:rPr>
  </w:style>
  <w:style w:type="paragraph" w:customStyle="1" w:styleId="Style7">
    <w:name w:val="Style7"/>
    <w:basedOn w:val="Normal"/>
    <w:rsid w:val="002C621F"/>
    <w:pPr>
      <w:widowControl w:val="0"/>
      <w:autoSpaceDE w:val="0"/>
      <w:autoSpaceDN w:val="0"/>
      <w:adjustRightInd w:val="0"/>
      <w:spacing w:line="360" w:lineRule="exact"/>
    </w:pPr>
  </w:style>
  <w:style w:type="paragraph" w:customStyle="1" w:styleId="Style33">
    <w:name w:val="Style33"/>
    <w:basedOn w:val="Normal"/>
    <w:rsid w:val="002C621F"/>
    <w:pPr>
      <w:widowControl w:val="0"/>
      <w:autoSpaceDE w:val="0"/>
      <w:autoSpaceDN w:val="0"/>
      <w:adjustRightInd w:val="0"/>
    </w:pPr>
  </w:style>
  <w:style w:type="paragraph" w:customStyle="1" w:styleId="style200">
    <w:name w:val="style20"/>
    <w:basedOn w:val="Normal"/>
    <w:rsid w:val="002C621F"/>
    <w:pPr>
      <w:spacing w:before="100" w:beforeAutospacing="1" w:after="100" w:afterAutospacing="1"/>
    </w:pPr>
  </w:style>
  <w:style w:type="paragraph" w:customStyle="1" w:styleId="style470">
    <w:name w:val="style47"/>
    <w:basedOn w:val="Normal"/>
    <w:rsid w:val="002C621F"/>
    <w:pPr>
      <w:spacing w:before="100" w:beforeAutospacing="1" w:after="100" w:afterAutospacing="1"/>
    </w:pPr>
  </w:style>
  <w:style w:type="character" w:customStyle="1" w:styleId="fontstyle1050">
    <w:name w:val="fontstyle105"/>
    <w:basedOn w:val="DefaultParagraphFont"/>
    <w:rsid w:val="002C621F"/>
  </w:style>
  <w:style w:type="character" w:customStyle="1" w:styleId="fontstyle230">
    <w:name w:val="fontstyle23"/>
    <w:basedOn w:val="DefaultParagraphFont"/>
    <w:rsid w:val="002C621F"/>
  </w:style>
  <w:style w:type="character" w:customStyle="1" w:styleId="ala2">
    <w:name w:val="al_a2"/>
    <w:rsid w:val="002C621F"/>
    <w:rPr>
      <w:vanish w:val="0"/>
      <w:webHidden w:val="0"/>
      <w:specVanish w:val="0"/>
    </w:rPr>
  </w:style>
  <w:style w:type="table" w:styleId="TableGrid">
    <w:name w:val="Table Grid"/>
    <w:basedOn w:val="TableNormal"/>
    <w:uiPriority w:val="39"/>
    <w:rsid w:val="002C6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2C621F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CharCharCharChar">
    <w:name w:val="Char Char Char Char"/>
    <w:basedOn w:val="Normal"/>
    <w:rsid w:val="002C621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m">
    <w:name w:val="m"/>
    <w:basedOn w:val="Normal"/>
    <w:rsid w:val="002C621F"/>
    <w:pPr>
      <w:spacing w:before="100" w:beforeAutospacing="1" w:after="100" w:afterAutospacing="1"/>
    </w:pPr>
  </w:style>
  <w:style w:type="paragraph" w:customStyle="1" w:styleId="BlockText1">
    <w:name w:val="Block Text1"/>
    <w:basedOn w:val="Normal"/>
    <w:rsid w:val="002C621F"/>
    <w:pPr>
      <w:shd w:val="clear" w:color="auto" w:fill="FFFFFF"/>
      <w:overflowPunct w:val="0"/>
      <w:autoSpaceDE w:val="0"/>
      <w:autoSpaceDN w:val="0"/>
      <w:adjustRightInd w:val="0"/>
      <w:spacing w:before="240" w:line="307" w:lineRule="exact"/>
      <w:ind w:left="38" w:right="38" w:firstLine="682"/>
      <w:jc w:val="both"/>
      <w:textAlignment w:val="baseline"/>
    </w:pPr>
    <w:rPr>
      <w:color w:val="000000"/>
      <w:spacing w:val="-9"/>
      <w:szCs w:val="20"/>
    </w:rPr>
  </w:style>
  <w:style w:type="paragraph" w:customStyle="1" w:styleId="htleft">
    <w:name w:val="htleft"/>
    <w:basedOn w:val="Normal"/>
    <w:rsid w:val="002C621F"/>
    <w:pPr>
      <w:spacing w:before="100" w:beforeAutospacing="1" w:after="100" w:afterAutospacing="1"/>
    </w:pPr>
  </w:style>
  <w:style w:type="paragraph" w:customStyle="1" w:styleId="changeinnerold">
    <w:name w:val="changeinnerold"/>
    <w:basedOn w:val="Normal"/>
    <w:rsid w:val="002C621F"/>
    <w:pPr>
      <w:shd w:val="clear" w:color="auto" w:fill="FFE6E6"/>
      <w:spacing w:before="100" w:beforeAutospacing="1" w:after="100" w:afterAutospacing="1"/>
    </w:pPr>
  </w:style>
  <w:style w:type="paragraph" w:customStyle="1" w:styleId="changeinnernew">
    <w:name w:val="changeinnernew"/>
    <w:basedOn w:val="Normal"/>
    <w:rsid w:val="002C621F"/>
    <w:pPr>
      <w:shd w:val="clear" w:color="auto" w:fill="FFC8C8"/>
      <w:spacing w:before="100" w:beforeAutospacing="1" w:after="100" w:afterAutospacing="1"/>
    </w:pPr>
    <w:rPr>
      <w:i/>
      <w:iCs/>
    </w:rPr>
  </w:style>
  <w:style w:type="character" w:customStyle="1" w:styleId="ala5">
    <w:name w:val="al_a5"/>
    <w:rsid w:val="002C621F"/>
    <w:rPr>
      <w:rFonts w:cs="Times New Roman"/>
    </w:rPr>
  </w:style>
  <w:style w:type="paragraph" w:styleId="BodyTextFirstIndent">
    <w:name w:val="Body Text First Indent"/>
    <w:basedOn w:val="BodyText"/>
    <w:link w:val="BodyTextFirstIndentChar"/>
    <w:rsid w:val="002C621F"/>
    <w:pPr>
      <w:ind w:firstLine="210"/>
    </w:pPr>
    <w:rPr>
      <w:noProof w:val="0"/>
    </w:rPr>
  </w:style>
  <w:style w:type="character" w:customStyle="1" w:styleId="BodyTextFirstIndentChar">
    <w:name w:val="Body Text First Indent Char"/>
    <w:basedOn w:val="BodyTextChar"/>
    <w:link w:val="BodyTextFirstIndent"/>
    <w:rsid w:val="002C621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EndnoteText">
    <w:name w:val="endnote text"/>
    <w:basedOn w:val="Normal"/>
    <w:link w:val="EndnoteTextChar"/>
    <w:rsid w:val="002C621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C621F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EndnoteReference">
    <w:name w:val="endnote reference"/>
    <w:rsid w:val="002C621F"/>
    <w:rPr>
      <w:vertAlign w:val="superscript"/>
    </w:rPr>
  </w:style>
  <w:style w:type="character" w:customStyle="1" w:styleId="ft">
    <w:name w:val="ft"/>
    <w:basedOn w:val="DefaultParagraphFont"/>
    <w:rsid w:val="002C621F"/>
  </w:style>
  <w:style w:type="character" w:customStyle="1" w:styleId="Bodytext6">
    <w:name w:val="Body text (6)"/>
    <w:link w:val="Bodytext61"/>
    <w:rsid w:val="002C621F"/>
    <w:rPr>
      <w:sz w:val="24"/>
      <w:szCs w:val="24"/>
      <w:shd w:val="clear" w:color="auto" w:fill="FFFFFF"/>
    </w:rPr>
  </w:style>
  <w:style w:type="paragraph" w:customStyle="1" w:styleId="Bodytext61">
    <w:name w:val="Body text (6)1"/>
    <w:basedOn w:val="Normal"/>
    <w:link w:val="Bodytext6"/>
    <w:rsid w:val="002C621F"/>
    <w:pPr>
      <w:shd w:val="clear" w:color="auto" w:fill="FFFFFF"/>
      <w:spacing w:line="269" w:lineRule="exact"/>
    </w:pPr>
    <w:rPr>
      <w:rFonts w:asciiTheme="minorHAnsi" w:eastAsiaTheme="minorHAnsi" w:hAnsiTheme="minorHAnsi" w:cstheme="minorBidi"/>
      <w:shd w:val="clear" w:color="auto" w:fill="FFFFFF"/>
      <w:lang w:val="en-US" w:eastAsia="en-US"/>
    </w:rPr>
  </w:style>
  <w:style w:type="character" w:customStyle="1" w:styleId="Bodytext28">
    <w:name w:val="Body text (28)"/>
    <w:link w:val="Bodytext281"/>
    <w:rsid w:val="002C621F"/>
    <w:rPr>
      <w:rFonts w:ascii="Arial" w:hAnsi="Arial"/>
      <w:shd w:val="clear" w:color="auto" w:fill="FFFFFF"/>
    </w:rPr>
  </w:style>
  <w:style w:type="paragraph" w:customStyle="1" w:styleId="Bodytext281">
    <w:name w:val="Body text (28)1"/>
    <w:basedOn w:val="Normal"/>
    <w:link w:val="Bodytext28"/>
    <w:rsid w:val="002C621F"/>
    <w:pPr>
      <w:shd w:val="clear" w:color="auto" w:fill="FFFFFF"/>
      <w:spacing w:line="230" w:lineRule="exact"/>
      <w:jc w:val="both"/>
    </w:pPr>
    <w:rPr>
      <w:rFonts w:ascii="Arial" w:eastAsiaTheme="minorHAnsi" w:hAnsi="Arial" w:cstheme="minorBidi"/>
      <w:sz w:val="22"/>
      <w:szCs w:val="22"/>
      <w:shd w:val="clear" w:color="auto" w:fill="FFFFFF"/>
      <w:lang w:val="en-US" w:eastAsia="en-US"/>
    </w:rPr>
  </w:style>
  <w:style w:type="character" w:customStyle="1" w:styleId="ala171">
    <w:name w:val="al_a171"/>
    <w:rsid w:val="002C621F"/>
    <w:rPr>
      <w:rFonts w:cs="Times New Roman"/>
    </w:rPr>
  </w:style>
  <w:style w:type="paragraph" w:customStyle="1" w:styleId="CM1">
    <w:name w:val="CM1"/>
    <w:basedOn w:val="Default"/>
    <w:next w:val="Default"/>
    <w:uiPriority w:val="99"/>
    <w:rsid w:val="002C621F"/>
    <w:rPr>
      <w:rFonts w:ascii="Arial" w:hAnsi="Arial" w:cs="Arial"/>
      <w:color w:val="auto"/>
      <w:lang w:val="en-GB" w:eastAsia="en-GB"/>
    </w:rPr>
  </w:style>
  <w:style w:type="paragraph" w:customStyle="1" w:styleId="Default1">
    <w:name w:val="Default1"/>
    <w:basedOn w:val="Default"/>
    <w:next w:val="Default"/>
    <w:uiPriority w:val="99"/>
    <w:rsid w:val="002C621F"/>
    <w:rPr>
      <w:rFonts w:ascii="Arial" w:hAnsi="Arial" w:cs="Arial"/>
      <w:color w:val="auto"/>
      <w:lang w:val="en-GB" w:eastAsia="en-GB"/>
    </w:rPr>
  </w:style>
  <w:style w:type="character" w:customStyle="1" w:styleId="ala267">
    <w:name w:val="al_a267"/>
    <w:rsid w:val="002C621F"/>
    <w:rPr>
      <w:rFonts w:cs="Times New Roman"/>
    </w:rPr>
  </w:style>
  <w:style w:type="paragraph" w:customStyle="1" w:styleId="CM3">
    <w:name w:val="CM3"/>
    <w:basedOn w:val="Default"/>
    <w:next w:val="Default"/>
    <w:rsid w:val="002C621F"/>
    <w:rPr>
      <w:rFonts w:ascii="EUAlbertina" w:hAnsi="EUAlbertina"/>
      <w:color w:val="auto"/>
      <w:lang w:val="bg-BG" w:eastAsia="bg-BG"/>
    </w:rPr>
  </w:style>
  <w:style w:type="paragraph" w:styleId="ListParagraph">
    <w:name w:val="List Paragraph"/>
    <w:basedOn w:val="Normal"/>
    <w:link w:val="ListParagraphChar"/>
    <w:uiPriority w:val="34"/>
    <w:qFormat/>
    <w:rsid w:val="002C621F"/>
    <w:pPr>
      <w:spacing w:line="276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x-none"/>
    </w:rPr>
  </w:style>
  <w:style w:type="character" w:customStyle="1" w:styleId="ListParagraphChar">
    <w:name w:val="List Paragraph Char"/>
    <w:link w:val="ListParagraph"/>
    <w:uiPriority w:val="34"/>
    <w:locked/>
    <w:rsid w:val="002C621F"/>
    <w:rPr>
      <w:rFonts w:ascii="Calibri" w:eastAsia="Calibri" w:hAnsi="Calibri" w:cs="Times New Roman"/>
      <w:lang w:val="bg-BG" w:eastAsia="x-none"/>
    </w:rPr>
  </w:style>
  <w:style w:type="paragraph" w:styleId="Quote">
    <w:name w:val="Quote"/>
    <w:basedOn w:val="Normal"/>
    <w:next w:val="Normal"/>
    <w:link w:val="QuoteChar"/>
    <w:qFormat/>
    <w:rsid w:val="002C621F"/>
    <w:pPr>
      <w:autoSpaceDE w:val="0"/>
      <w:autoSpaceDN w:val="0"/>
      <w:adjustRightInd w:val="0"/>
      <w:spacing w:before="200" w:after="160" w:line="259" w:lineRule="auto"/>
      <w:ind w:left="864" w:right="864"/>
      <w:jc w:val="center"/>
    </w:pPr>
    <w:rPr>
      <w:rFonts w:ascii="Calibri" w:hAnsi="Calibri" w:cs="Calibri"/>
      <w:i/>
      <w:iCs/>
      <w:color w:val="404040"/>
      <w:sz w:val="22"/>
      <w:szCs w:val="22"/>
    </w:rPr>
  </w:style>
  <w:style w:type="character" w:customStyle="1" w:styleId="QuoteChar">
    <w:name w:val="Quote Char"/>
    <w:basedOn w:val="DefaultParagraphFont"/>
    <w:link w:val="Quote"/>
    <w:rsid w:val="002C621F"/>
    <w:rPr>
      <w:rFonts w:ascii="Calibri" w:eastAsia="Times New Roman" w:hAnsi="Calibri" w:cs="Calibri"/>
      <w:i/>
      <w:iCs/>
      <w:color w:val="404040"/>
      <w:lang w:val="bg-BG" w:eastAsia="bg-BG"/>
    </w:rPr>
  </w:style>
  <w:style w:type="character" w:customStyle="1" w:styleId="ala212">
    <w:name w:val="al_a212"/>
    <w:rsid w:val="002C621F"/>
    <w:rPr>
      <w:rFonts w:cs="Times New Roman"/>
    </w:rPr>
  </w:style>
  <w:style w:type="paragraph" w:customStyle="1" w:styleId="htcenter">
    <w:name w:val="htcenter"/>
    <w:basedOn w:val="Normal"/>
    <w:rsid w:val="002C621F"/>
    <w:pPr>
      <w:spacing w:before="100" w:beforeAutospacing="1" w:after="100" w:afterAutospacing="1"/>
      <w:jc w:val="center"/>
    </w:pPr>
  </w:style>
  <w:style w:type="character" w:customStyle="1" w:styleId="spelle">
    <w:name w:val="spelle"/>
    <w:rsid w:val="002C621F"/>
    <w:rPr>
      <w:rFonts w:cs="Times New Roman"/>
    </w:rPr>
  </w:style>
  <w:style w:type="character" w:customStyle="1" w:styleId="legaldocreference">
    <w:name w:val="legaldocreference"/>
    <w:basedOn w:val="DefaultParagraphFont"/>
    <w:rsid w:val="002C621F"/>
  </w:style>
  <w:style w:type="character" w:customStyle="1" w:styleId="newdocreference">
    <w:name w:val="newdocreference"/>
    <w:basedOn w:val="DefaultParagraphFont"/>
    <w:rsid w:val="002C621F"/>
  </w:style>
  <w:style w:type="paragraph" w:customStyle="1" w:styleId="c1">
    <w:name w:val="c1"/>
    <w:basedOn w:val="Normal"/>
    <w:rsid w:val="002C621F"/>
    <w:pPr>
      <w:spacing w:before="100" w:beforeAutospacing="1" w:after="100" w:afterAutospacing="1"/>
      <w:jc w:val="center"/>
    </w:pPr>
  </w:style>
  <w:style w:type="character" w:customStyle="1" w:styleId="grame">
    <w:name w:val="grame"/>
    <w:rsid w:val="002C621F"/>
    <w:rPr>
      <w:rFonts w:cs="Times New Roman"/>
    </w:rPr>
  </w:style>
  <w:style w:type="character" w:customStyle="1" w:styleId="ala27">
    <w:name w:val="al_a27"/>
    <w:rsid w:val="002C621F"/>
    <w:rPr>
      <w:rFonts w:cs="Times New Roman"/>
    </w:rPr>
  </w:style>
  <w:style w:type="character" w:customStyle="1" w:styleId="ala35">
    <w:name w:val="al_a35"/>
    <w:rsid w:val="002C621F"/>
    <w:rPr>
      <w:rFonts w:cs="Times New Roman"/>
    </w:rPr>
  </w:style>
  <w:style w:type="character" w:customStyle="1" w:styleId="ala36">
    <w:name w:val="al_a36"/>
    <w:rsid w:val="002C621F"/>
    <w:rPr>
      <w:rFonts w:cs="Times New Roman"/>
    </w:rPr>
  </w:style>
  <w:style w:type="character" w:customStyle="1" w:styleId="ala94">
    <w:name w:val="al_a94"/>
    <w:rsid w:val="002C621F"/>
    <w:rPr>
      <w:rFonts w:cs="Times New Roman"/>
    </w:rPr>
  </w:style>
  <w:style w:type="character" w:customStyle="1" w:styleId="ala66">
    <w:name w:val="al_a66"/>
    <w:rsid w:val="002C621F"/>
    <w:rPr>
      <w:rFonts w:cs="Times New Roman"/>
    </w:rPr>
  </w:style>
  <w:style w:type="character" w:customStyle="1" w:styleId="ala60">
    <w:name w:val="al_a60"/>
    <w:rsid w:val="002C621F"/>
    <w:rPr>
      <w:rFonts w:cs="Times New Roman"/>
    </w:rPr>
  </w:style>
  <w:style w:type="character" w:customStyle="1" w:styleId="ala45">
    <w:name w:val="al_a45"/>
    <w:rsid w:val="002C621F"/>
    <w:rPr>
      <w:rFonts w:cs="Times New Roman"/>
    </w:rPr>
  </w:style>
  <w:style w:type="character" w:customStyle="1" w:styleId="ala51">
    <w:name w:val="al_a51"/>
    <w:rsid w:val="002C621F"/>
    <w:rPr>
      <w:rFonts w:cs="Times New Roman"/>
    </w:rPr>
  </w:style>
  <w:style w:type="character" w:customStyle="1" w:styleId="DeltaViewInsertion">
    <w:name w:val="DeltaView Insertion"/>
    <w:rsid w:val="002C621F"/>
    <w:rPr>
      <w:b/>
      <w:i/>
      <w:spacing w:val="0"/>
      <w:lang w:val="bg-BG" w:eastAsia="bg-BG"/>
    </w:rPr>
  </w:style>
  <w:style w:type="paragraph" w:customStyle="1" w:styleId="Text1">
    <w:name w:val="Text 1"/>
    <w:basedOn w:val="Normal"/>
    <w:rsid w:val="002C621F"/>
    <w:pPr>
      <w:numPr>
        <w:numId w:val="3"/>
      </w:numPr>
      <w:tabs>
        <w:tab w:val="clear" w:pos="850"/>
      </w:tabs>
      <w:spacing w:before="120" w:after="120"/>
      <w:ind w:firstLine="0"/>
      <w:jc w:val="both"/>
    </w:pPr>
    <w:rPr>
      <w:rFonts w:eastAsia="Calibri"/>
      <w:szCs w:val="22"/>
    </w:rPr>
  </w:style>
  <w:style w:type="paragraph" w:customStyle="1" w:styleId="NumPar1">
    <w:name w:val="NumPar 1"/>
    <w:basedOn w:val="Normal"/>
    <w:next w:val="Text1"/>
    <w:rsid w:val="002C621F"/>
    <w:pPr>
      <w:numPr>
        <w:ilvl w:val="1"/>
        <w:numId w:val="3"/>
      </w:numPr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Normal"/>
    <w:next w:val="Text1"/>
    <w:rsid w:val="002C621F"/>
    <w:pPr>
      <w:numPr>
        <w:ilvl w:val="2"/>
        <w:numId w:val="3"/>
      </w:numPr>
      <w:spacing w:before="120" w:after="120"/>
      <w:jc w:val="both"/>
    </w:pPr>
    <w:rPr>
      <w:rFonts w:eastAsia="Calibri"/>
      <w:szCs w:val="22"/>
    </w:rPr>
  </w:style>
  <w:style w:type="paragraph" w:customStyle="1" w:styleId="NumPar3">
    <w:name w:val="NumPar 3"/>
    <w:basedOn w:val="Normal"/>
    <w:next w:val="Text1"/>
    <w:rsid w:val="002C621F"/>
    <w:pPr>
      <w:numPr>
        <w:ilvl w:val="3"/>
        <w:numId w:val="3"/>
      </w:numPr>
      <w:spacing w:before="120" w:after="120"/>
      <w:jc w:val="both"/>
    </w:pPr>
    <w:rPr>
      <w:rFonts w:eastAsia="Calibri"/>
      <w:szCs w:val="22"/>
    </w:rPr>
  </w:style>
  <w:style w:type="paragraph" w:customStyle="1" w:styleId="NumPar4">
    <w:name w:val="NumPar 4"/>
    <w:basedOn w:val="Normal"/>
    <w:next w:val="Text1"/>
    <w:rsid w:val="002C621F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ChapterTitle">
    <w:name w:val="ChapterTitle"/>
    <w:basedOn w:val="Normal"/>
    <w:next w:val="Normal"/>
    <w:rsid w:val="002C621F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"/>
    <w:next w:val="Heading1"/>
    <w:rsid w:val="002C621F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character" w:customStyle="1" w:styleId="ala31">
    <w:name w:val="al_a31"/>
    <w:rsid w:val="002C621F"/>
    <w:rPr>
      <w:rFonts w:cs="Times New Roman"/>
    </w:rPr>
  </w:style>
  <w:style w:type="character" w:customStyle="1" w:styleId="st1">
    <w:name w:val="st1"/>
    <w:rsid w:val="002C621F"/>
  </w:style>
  <w:style w:type="character" w:customStyle="1" w:styleId="ala61">
    <w:name w:val="al_a61"/>
    <w:rsid w:val="002C621F"/>
    <w:rPr>
      <w:rFonts w:cs="Times New Roman"/>
    </w:rPr>
  </w:style>
  <w:style w:type="character" w:customStyle="1" w:styleId="ala159">
    <w:name w:val="al_a159"/>
    <w:rsid w:val="002C621F"/>
    <w:rPr>
      <w:rFonts w:cs="Times New Roman"/>
    </w:rPr>
  </w:style>
  <w:style w:type="paragraph" w:customStyle="1" w:styleId="a1">
    <w:name w:val="Списък на абзаци"/>
    <w:basedOn w:val="Normal"/>
    <w:qFormat/>
    <w:rsid w:val="002C621F"/>
    <w:pPr>
      <w:spacing w:line="276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la64">
    <w:name w:val="al_a64"/>
    <w:rsid w:val="002C621F"/>
    <w:rPr>
      <w:rFonts w:cs="Times New Roman"/>
    </w:rPr>
  </w:style>
  <w:style w:type="character" w:customStyle="1" w:styleId="st">
    <w:name w:val="st"/>
    <w:rsid w:val="002C621F"/>
  </w:style>
  <w:style w:type="paragraph" w:customStyle="1" w:styleId="a2">
    <w:name w:val="a"/>
    <w:basedOn w:val="Normal"/>
    <w:uiPriority w:val="99"/>
    <w:semiHidden/>
    <w:rsid w:val="00B20106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BodyText2Char1">
    <w:name w:val="Body Text 2 Char1"/>
    <w:rsid w:val="007830B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ableParagraph">
    <w:name w:val="Table Paragraph"/>
    <w:basedOn w:val="Normal"/>
    <w:uiPriority w:val="1"/>
    <w:qFormat/>
    <w:rsid w:val="00655480"/>
    <w:pPr>
      <w:widowControl w:val="0"/>
      <w:autoSpaceDE w:val="0"/>
      <w:autoSpaceDN w:val="0"/>
    </w:pPr>
    <w:rPr>
      <w:sz w:val="22"/>
      <w:szCs w:val="22"/>
      <w:lang w:bidi="bg-BG"/>
    </w:rPr>
  </w:style>
  <w:style w:type="character" w:customStyle="1" w:styleId="inputvalue">
    <w:name w:val="input_value"/>
    <w:rsid w:val="00544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8975C-09CD-4733-AD19-48A80780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vailo Petrov</cp:lastModifiedBy>
  <cp:revision>3</cp:revision>
  <cp:lastPrinted>2019-08-08T12:08:00Z</cp:lastPrinted>
  <dcterms:created xsi:type="dcterms:W3CDTF">2020-12-20T11:05:00Z</dcterms:created>
  <dcterms:modified xsi:type="dcterms:W3CDTF">2020-12-20T11:05:00Z</dcterms:modified>
</cp:coreProperties>
</file>